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2F959" w14:textId="77777777" w:rsidR="006C3E17" w:rsidRDefault="006C3E17" w:rsidP="006C3E17">
      <w:r>
        <w:rPr>
          <w:noProof/>
        </w:rPr>
        <w:drawing>
          <wp:inline distT="0" distB="0" distL="0" distR="0" wp14:anchorId="35EA1505" wp14:editId="7035206E">
            <wp:extent cx="5760720" cy="2793949"/>
            <wp:effectExtent l="0" t="0" r="0" b="6985"/>
            <wp:docPr id="1" name="Resim 1" descr="istanbul kültür university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tanbul kültür university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4CD1C" w14:textId="77777777" w:rsidR="006C3E17" w:rsidRDefault="006C3E17" w:rsidP="006C3E17"/>
    <w:p w14:paraId="34DD75BA" w14:textId="77777777" w:rsidR="006C3E17" w:rsidRPr="008C7664" w:rsidRDefault="006C3E17" w:rsidP="006C3E17">
      <w:pPr>
        <w:jc w:val="center"/>
        <w:rPr>
          <w:sz w:val="48"/>
          <w:szCs w:val="48"/>
        </w:rPr>
      </w:pPr>
      <w:proofErr w:type="spellStart"/>
      <w:r w:rsidRPr="008C7664">
        <w:rPr>
          <w:sz w:val="48"/>
          <w:szCs w:val="48"/>
        </w:rPr>
        <w:t>Faculty</w:t>
      </w:r>
      <w:proofErr w:type="spellEnd"/>
      <w:r w:rsidRPr="008C7664">
        <w:rPr>
          <w:sz w:val="48"/>
          <w:szCs w:val="48"/>
        </w:rPr>
        <w:t xml:space="preserve"> of </w:t>
      </w:r>
      <w:proofErr w:type="spellStart"/>
      <w:r w:rsidRPr="008C7664">
        <w:rPr>
          <w:sz w:val="48"/>
          <w:szCs w:val="48"/>
        </w:rPr>
        <w:t>Engineeri</w:t>
      </w:r>
      <w:r>
        <w:rPr>
          <w:sz w:val="48"/>
          <w:szCs w:val="48"/>
        </w:rPr>
        <w:t>n</w:t>
      </w:r>
      <w:r w:rsidRPr="008C7664">
        <w:rPr>
          <w:sz w:val="48"/>
          <w:szCs w:val="48"/>
        </w:rPr>
        <w:t>g</w:t>
      </w:r>
      <w:proofErr w:type="spellEnd"/>
    </w:p>
    <w:p w14:paraId="2EFA3025" w14:textId="77777777" w:rsidR="006C3E17" w:rsidRPr="008C7664" w:rsidRDefault="006C3E17" w:rsidP="006C3E17">
      <w:pPr>
        <w:jc w:val="center"/>
        <w:rPr>
          <w:sz w:val="48"/>
          <w:szCs w:val="48"/>
        </w:rPr>
      </w:pPr>
      <w:proofErr w:type="spellStart"/>
      <w:r w:rsidRPr="008C7664">
        <w:rPr>
          <w:sz w:val="48"/>
          <w:szCs w:val="48"/>
        </w:rPr>
        <w:t>Department</w:t>
      </w:r>
      <w:proofErr w:type="spellEnd"/>
      <w:r w:rsidRPr="008C7664">
        <w:rPr>
          <w:sz w:val="48"/>
          <w:szCs w:val="48"/>
        </w:rPr>
        <w:t xml:space="preserve"> of </w:t>
      </w:r>
      <w:proofErr w:type="spellStart"/>
      <w:r w:rsidRPr="008C7664">
        <w:rPr>
          <w:sz w:val="48"/>
          <w:szCs w:val="48"/>
        </w:rPr>
        <w:t>Civil</w:t>
      </w:r>
      <w:proofErr w:type="spellEnd"/>
      <w:r w:rsidRPr="008C7664">
        <w:rPr>
          <w:sz w:val="48"/>
          <w:szCs w:val="48"/>
        </w:rPr>
        <w:t xml:space="preserve"> </w:t>
      </w:r>
      <w:proofErr w:type="spellStart"/>
      <w:r w:rsidRPr="008C7664">
        <w:rPr>
          <w:sz w:val="48"/>
          <w:szCs w:val="48"/>
        </w:rPr>
        <w:t>Engineering</w:t>
      </w:r>
      <w:proofErr w:type="spellEnd"/>
    </w:p>
    <w:p w14:paraId="4F15D189" w14:textId="77777777" w:rsidR="006C3E17" w:rsidRPr="0000117C" w:rsidRDefault="006C3E17" w:rsidP="006C3E17">
      <w:pPr>
        <w:jc w:val="center"/>
        <w:rPr>
          <w:sz w:val="44"/>
          <w:szCs w:val="44"/>
        </w:rPr>
      </w:pPr>
      <w:r w:rsidRPr="008C7664">
        <w:rPr>
          <w:sz w:val="48"/>
          <w:szCs w:val="48"/>
        </w:rPr>
        <w:t xml:space="preserve">2017-2018 </w:t>
      </w:r>
      <w:r>
        <w:rPr>
          <w:sz w:val="48"/>
          <w:szCs w:val="48"/>
        </w:rPr>
        <w:t>Spring</w:t>
      </w:r>
      <w:r w:rsidRPr="008C7664">
        <w:rPr>
          <w:sz w:val="48"/>
          <w:szCs w:val="48"/>
        </w:rPr>
        <w:t xml:space="preserve"> </w:t>
      </w:r>
      <w:proofErr w:type="spellStart"/>
      <w:r w:rsidRPr="008C7664">
        <w:rPr>
          <w:sz w:val="48"/>
          <w:szCs w:val="48"/>
        </w:rPr>
        <w:t>Semester</w:t>
      </w:r>
      <w:proofErr w:type="spellEnd"/>
      <w:r>
        <w:rPr>
          <w:sz w:val="48"/>
          <w:szCs w:val="48"/>
        </w:rPr>
        <w:br/>
      </w:r>
    </w:p>
    <w:p w14:paraId="1314434C" w14:textId="77777777" w:rsidR="006C3E17" w:rsidRPr="008C7664" w:rsidRDefault="006C3E17" w:rsidP="006C3E17">
      <w:pPr>
        <w:jc w:val="center"/>
        <w:rPr>
          <w:b/>
          <w:sz w:val="48"/>
          <w:szCs w:val="48"/>
        </w:rPr>
      </w:pPr>
      <w:r w:rsidRPr="008C7664">
        <w:rPr>
          <w:sz w:val="48"/>
          <w:szCs w:val="48"/>
        </w:rPr>
        <w:t xml:space="preserve"> </w:t>
      </w:r>
      <w:r w:rsidRPr="008C7664">
        <w:rPr>
          <w:b/>
          <w:sz w:val="48"/>
          <w:szCs w:val="48"/>
        </w:rPr>
        <w:t>CE 0</w:t>
      </w:r>
      <w:r>
        <w:rPr>
          <w:b/>
          <w:sz w:val="48"/>
          <w:szCs w:val="48"/>
        </w:rPr>
        <w:t>3</w:t>
      </w:r>
      <w:r w:rsidRPr="008C7664">
        <w:rPr>
          <w:b/>
          <w:sz w:val="48"/>
          <w:szCs w:val="48"/>
        </w:rPr>
        <w:t>3</w:t>
      </w:r>
      <w:r>
        <w:rPr>
          <w:b/>
          <w:sz w:val="48"/>
          <w:szCs w:val="48"/>
        </w:rPr>
        <w:t>7</w:t>
      </w:r>
      <w:r w:rsidRPr="008C7664">
        <w:rPr>
          <w:b/>
          <w:sz w:val="48"/>
          <w:szCs w:val="48"/>
        </w:rPr>
        <w:t xml:space="preserve"> </w:t>
      </w:r>
      <w:proofErr w:type="spellStart"/>
      <w:r w:rsidRPr="004D30FA">
        <w:rPr>
          <w:b/>
          <w:sz w:val="48"/>
          <w:szCs w:val="48"/>
        </w:rPr>
        <w:t>Water</w:t>
      </w:r>
      <w:proofErr w:type="spellEnd"/>
      <w:r w:rsidRPr="004D30FA">
        <w:rPr>
          <w:b/>
          <w:sz w:val="48"/>
          <w:szCs w:val="48"/>
        </w:rPr>
        <w:t xml:space="preserve"> </w:t>
      </w:r>
      <w:proofErr w:type="spellStart"/>
      <w:r w:rsidRPr="004D30FA">
        <w:rPr>
          <w:b/>
          <w:sz w:val="48"/>
          <w:szCs w:val="48"/>
        </w:rPr>
        <w:t>Resources</w:t>
      </w:r>
      <w:proofErr w:type="spellEnd"/>
      <w:r w:rsidRPr="004D30FA">
        <w:rPr>
          <w:b/>
          <w:sz w:val="48"/>
          <w:szCs w:val="48"/>
        </w:rPr>
        <w:t xml:space="preserve"> Management</w:t>
      </w:r>
    </w:p>
    <w:p w14:paraId="0B667BE0" w14:textId="2771331C" w:rsidR="006C3E17" w:rsidRPr="0000117C" w:rsidRDefault="006C3E17" w:rsidP="006C3E17">
      <w:pPr>
        <w:jc w:val="center"/>
        <w:rPr>
          <w:b/>
          <w:sz w:val="44"/>
          <w:szCs w:val="44"/>
        </w:rPr>
      </w:pPr>
      <w:r w:rsidRPr="008C7664">
        <w:rPr>
          <w:b/>
          <w:sz w:val="48"/>
          <w:szCs w:val="48"/>
        </w:rPr>
        <w:t xml:space="preserve"> </w:t>
      </w:r>
      <w:proofErr w:type="spellStart"/>
      <w:r>
        <w:rPr>
          <w:b/>
          <w:sz w:val="44"/>
          <w:szCs w:val="44"/>
        </w:rPr>
        <w:t>Crashing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Homework</w:t>
      </w:r>
      <w:proofErr w:type="spellEnd"/>
    </w:p>
    <w:p w14:paraId="75AAFBDD" w14:textId="77777777" w:rsidR="006C3E17" w:rsidRDefault="006C3E17" w:rsidP="006C3E17">
      <w:pPr>
        <w:rPr>
          <w:b/>
        </w:rPr>
      </w:pPr>
    </w:p>
    <w:p w14:paraId="3B8D5608" w14:textId="77777777" w:rsidR="006C3E17" w:rsidRPr="0000117C" w:rsidRDefault="006C3E17" w:rsidP="006C3E17">
      <w:pPr>
        <w:rPr>
          <w:b/>
        </w:rPr>
      </w:pPr>
      <w:r>
        <w:rPr>
          <w:b/>
        </w:rPr>
        <w:br/>
      </w:r>
    </w:p>
    <w:p w14:paraId="382A376A" w14:textId="77777777" w:rsidR="006C3E17" w:rsidRDefault="006C3E17" w:rsidP="006C3E17">
      <w:pPr>
        <w:jc w:val="center"/>
      </w:pPr>
      <w:proofErr w:type="spellStart"/>
      <w:r w:rsidRPr="008C7664">
        <w:rPr>
          <w:sz w:val="36"/>
          <w:szCs w:val="36"/>
        </w:rPr>
        <w:t>Prepared</w:t>
      </w:r>
      <w:proofErr w:type="spellEnd"/>
      <w:r w:rsidRPr="008C7664">
        <w:rPr>
          <w:sz w:val="36"/>
          <w:szCs w:val="36"/>
        </w:rPr>
        <w:t xml:space="preserve"> </w:t>
      </w:r>
      <w:proofErr w:type="spellStart"/>
      <w:r w:rsidRPr="008C7664">
        <w:rPr>
          <w:sz w:val="36"/>
          <w:szCs w:val="36"/>
        </w:rPr>
        <w:t>By</w:t>
      </w:r>
      <w:proofErr w:type="spellEnd"/>
      <w:r>
        <w:br/>
      </w:r>
      <w:r w:rsidRPr="008C7664">
        <w:rPr>
          <w:sz w:val="40"/>
          <w:szCs w:val="40"/>
        </w:rPr>
        <w:t>1600006183 Tuğçe Altınkaynak</w:t>
      </w:r>
    </w:p>
    <w:p w14:paraId="469CB46D" w14:textId="77777777" w:rsidR="006C3E17" w:rsidRDefault="006C3E17" w:rsidP="006C3E17"/>
    <w:p w14:paraId="53537069" w14:textId="1A90A3CA" w:rsidR="00245C71" w:rsidRDefault="006C3E17" w:rsidP="006C3E17">
      <w:pPr>
        <w:jc w:val="center"/>
        <w:rPr>
          <w:b/>
          <w:sz w:val="48"/>
          <w:szCs w:val="48"/>
        </w:rPr>
      </w:pPr>
      <w:bookmarkStart w:id="0" w:name="_Hlk501107227"/>
      <w:r>
        <w:rPr>
          <w:b/>
          <w:sz w:val="48"/>
          <w:szCs w:val="48"/>
        </w:rPr>
        <w:br/>
      </w:r>
      <w:bookmarkEnd w:id="0"/>
      <w:r w:rsidRPr="004D30FA">
        <w:rPr>
          <w:b/>
          <w:sz w:val="48"/>
          <w:szCs w:val="48"/>
        </w:rPr>
        <w:t>Dr. K. Emre</w:t>
      </w:r>
      <w:r>
        <w:rPr>
          <w:b/>
          <w:sz w:val="48"/>
          <w:szCs w:val="48"/>
        </w:rPr>
        <w:t xml:space="preserve"> </w:t>
      </w:r>
      <w:r w:rsidRPr="004D30FA">
        <w:rPr>
          <w:b/>
          <w:sz w:val="48"/>
          <w:szCs w:val="48"/>
        </w:rPr>
        <w:t>Can</w:t>
      </w:r>
    </w:p>
    <w:p w14:paraId="0A61B0B0" w14:textId="77777777" w:rsidR="00F01E00" w:rsidRDefault="00F01E00" w:rsidP="006C3E17">
      <w:pPr>
        <w:jc w:val="center"/>
        <w:rPr>
          <w:b/>
          <w:sz w:val="48"/>
          <w:szCs w:val="48"/>
        </w:rPr>
      </w:pPr>
    </w:p>
    <w:p w14:paraId="6F8F2C4B" w14:textId="4F62062E" w:rsidR="00314AE8" w:rsidRDefault="00314AE8" w:rsidP="008A4F9E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E93F95C" wp14:editId="5A9DF03C">
            <wp:extent cx="5991465" cy="3450772"/>
            <wp:effectExtent l="0" t="0" r="0" b="0"/>
            <wp:docPr id="86" name="Resi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5980" cy="345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8C40" w14:textId="209F9604" w:rsidR="00314AE8" w:rsidRDefault="00314AE8" w:rsidP="008A4F9E">
      <w:pPr>
        <w:rPr>
          <w:b/>
          <w:sz w:val="28"/>
          <w:szCs w:val="28"/>
        </w:rPr>
      </w:pPr>
    </w:p>
    <w:p w14:paraId="254ACF20" w14:textId="41F8D6E4" w:rsidR="00314AE8" w:rsidRDefault="00314AE8" w:rsidP="008A4F9E">
      <w:pPr>
        <w:rPr>
          <w:b/>
          <w:sz w:val="28"/>
          <w:szCs w:val="28"/>
        </w:rPr>
      </w:pPr>
    </w:p>
    <w:p w14:paraId="41F8D9AB" w14:textId="77777777" w:rsidR="00314AE8" w:rsidRDefault="00314AE8" w:rsidP="008A4F9E">
      <w:pPr>
        <w:rPr>
          <w:b/>
          <w:sz w:val="28"/>
          <w:szCs w:val="28"/>
        </w:rPr>
      </w:pPr>
    </w:p>
    <w:p w14:paraId="3BEF3E2C" w14:textId="5DBCDBC2" w:rsidR="007E0DC9" w:rsidRPr="007E0DC9" w:rsidRDefault="007E0DC9" w:rsidP="008A4F9E">
      <w:pPr>
        <w:rPr>
          <w:b/>
          <w:sz w:val="28"/>
          <w:szCs w:val="28"/>
        </w:rPr>
      </w:pPr>
      <w:r w:rsidRPr="007E0DC9">
        <w:rPr>
          <w:b/>
          <w:sz w:val="28"/>
          <w:szCs w:val="28"/>
        </w:rPr>
        <w:t>Solution:</w:t>
      </w:r>
    </w:p>
    <w:p w14:paraId="3C91150F" w14:textId="77777777" w:rsidR="00314AE8" w:rsidRDefault="00314AE8" w:rsidP="008A4F9E">
      <w:pPr>
        <w:rPr>
          <w:b/>
          <w:sz w:val="24"/>
          <w:szCs w:val="24"/>
        </w:rPr>
      </w:pPr>
    </w:p>
    <w:p w14:paraId="22834675" w14:textId="1AA4BA70" w:rsidR="008A4F9E" w:rsidRPr="007E0DC9" w:rsidRDefault="007E0DC9" w:rsidP="008A4F9E">
      <w:pPr>
        <w:rPr>
          <w:b/>
          <w:sz w:val="24"/>
          <w:szCs w:val="24"/>
        </w:rPr>
      </w:pPr>
      <w:r w:rsidRPr="00390655">
        <w:rPr>
          <w:b/>
          <w:sz w:val="28"/>
          <w:szCs w:val="28"/>
        </w:rPr>
        <w:t>a)</w:t>
      </w:r>
      <w:r w:rsidRPr="007E0DC9">
        <w:rPr>
          <w:sz w:val="24"/>
          <w:szCs w:val="24"/>
        </w:rPr>
        <w:t xml:space="preserve"> </w:t>
      </w:r>
      <w:proofErr w:type="spellStart"/>
      <w:r w:rsidRPr="007E0DC9">
        <w:rPr>
          <w:sz w:val="24"/>
          <w:szCs w:val="24"/>
        </w:rPr>
        <w:t>Plot</w:t>
      </w:r>
      <w:proofErr w:type="spellEnd"/>
      <w:r w:rsidRPr="007E0DC9">
        <w:rPr>
          <w:sz w:val="24"/>
          <w:szCs w:val="24"/>
        </w:rPr>
        <w:t xml:space="preserve"> </w:t>
      </w:r>
      <w:proofErr w:type="spellStart"/>
      <w:r w:rsidRPr="007E0DC9">
        <w:rPr>
          <w:sz w:val="24"/>
          <w:szCs w:val="24"/>
        </w:rPr>
        <w:t>the</w:t>
      </w:r>
      <w:proofErr w:type="spellEnd"/>
      <w:r w:rsidRPr="007E0DC9">
        <w:rPr>
          <w:sz w:val="24"/>
          <w:szCs w:val="24"/>
        </w:rPr>
        <w:t xml:space="preserve"> network</w:t>
      </w:r>
    </w:p>
    <w:p w14:paraId="7EF93E7B" w14:textId="18D9943C" w:rsidR="008A4F9E" w:rsidRDefault="008A4F9E" w:rsidP="008A4F9E">
      <w:pPr>
        <w:ind w:left="-284" w:right="-567" w:hanging="425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c">
            <w:drawing>
              <wp:inline distT="0" distB="0" distL="0" distR="0" wp14:anchorId="6E18817C" wp14:editId="02C3551C">
                <wp:extent cx="6704965" cy="2237105"/>
                <wp:effectExtent l="0" t="0" r="635" b="0"/>
                <wp:docPr id="4" name="Tuval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Oval 5"/>
                        <wps:cNvSpPr/>
                        <wps:spPr>
                          <a:xfrm>
                            <a:off x="55323" y="1177290"/>
                            <a:ext cx="323850" cy="3238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6C4A11" w14:textId="6F2608F4" w:rsidR="006E42E3" w:rsidRPr="006E42E3" w:rsidRDefault="006E42E3" w:rsidP="006E42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843048" y="1169888"/>
                            <a:ext cx="323850" cy="3238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381F0D" w14:textId="50B9B5A3" w:rsidR="006E42E3" w:rsidRDefault="006E42E3" w:rsidP="006E42E3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1703999" y="1158240"/>
                            <a:ext cx="323850" cy="3238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390642" w14:textId="7F7A0641" w:rsidR="006E42E3" w:rsidRDefault="006E42E3" w:rsidP="006E42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6334124" y="1223940"/>
                            <a:ext cx="323850" cy="3238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A60B5C" w14:textId="074ED5DE" w:rsidR="006E42E3" w:rsidRDefault="006E42E3" w:rsidP="006E42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3437549" y="814365"/>
                            <a:ext cx="323850" cy="3238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FF6AD4" w14:textId="32696DE3" w:rsidR="006E42E3" w:rsidRDefault="006E42E3" w:rsidP="007E0DC9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2485049" y="166665"/>
                            <a:ext cx="323850" cy="3238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E63E39" w14:textId="18B257AF" w:rsidR="006E42E3" w:rsidRDefault="006E42E3" w:rsidP="006E42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2904149" y="1766865"/>
                            <a:ext cx="323850" cy="3238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2B93ED" w14:textId="766F48A3" w:rsidR="006E42E3" w:rsidRDefault="006E42E3" w:rsidP="006E42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4393173" y="1222242"/>
                            <a:ext cx="323850" cy="3238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8E7A2F" w14:textId="20DC46DF" w:rsidR="006E42E3" w:rsidRDefault="006E42E3" w:rsidP="006E42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5399699" y="1214415"/>
                            <a:ext cx="323850" cy="3238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1004F9" w14:textId="4ED0BA23" w:rsidR="006E42E3" w:rsidRDefault="006E42E3" w:rsidP="007E0DC9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Düz Ok Bağlayıcısı 14"/>
                        <wps:cNvCnPr>
                          <a:stCxn id="5" idx="6"/>
                          <a:endCxn id="6" idx="2"/>
                        </wps:cNvCnPr>
                        <wps:spPr>
                          <a:xfrm flipV="1">
                            <a:off x="379173" y="1331813"/>
                            <a:ext cx="463875" cy="74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Düz Ok Bağlayıcısı 15"/>
                        <wps:cNvCnPr>
                          <a:endCxn id="7" idx="2"/>
                        </wps:cNvCnPr>
                        <wps:spPr>
                          <a:xfrm flipV="1">
                            <a:off x="1176378" y="1320165"/>
                            <a:ext cx="527460" cy="116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Düz Ok Bağlayıcısı 16"/>
                        <wps:cNvCnPr>
                          <a:stCxn id="7" idx="7"/>
                          <a:endCxn id="10" idx="3"/>
                        </wps:cNvCnPr>
                        <wps:spPr>
                          <a:xfrm flipV="1">
                            <a:off x="1980235" y="443088"/>
                            <a:ext cx="552001" cy="7625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Düz Ok Bağlayıcısı 18"/>
                        <wps:cNvCnPr>
                          <a:stCxn id="7" idx="5"/>
                          <a:endCxn id="11" idx="2"/>
                        </wps:cNvCnPr>
                        <wps:spPr>
                          <a:xfrm>
                            <a:off x="1980235" y="1434663"/>
                            <a:ext cx="923639" cy="4941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Düz Ok Bağlayıcısı 20"/>
                        <wps:cNvCnPr>
                          <a:stCxn id="11" idx="6"/>
                          <a:endCxn id="12" idx="3"/>
                        </wps:cNvCnPr>
                        <wps:spPr>
                          <a:xfrm flipV="1">
                            <a:off x="3227999" y="1498665"/>
                            <a:ext cx="1212601" cy="430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Düz Ok Bağlayıcısı 21"/>
                        <wps:cNvCnPr>
                          <a:stCxn id="12" idx="6"/>
                          <a:endCxn id="13" idx="2"/>
                        </wps:cNvCnPr>
                        <wps:spPr>
                          <a:xfrm flipV="1">
                            <a:off x="4717023" y="1376340"/>
                            <a:ext cx="682676" cy="78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Düz Ok Bağlayıcısı 22"/>
                        <wps:cNvCnPr>
                          <a:endCxn id="8" idx="2"/>
                        </wps:cNvCnPr>
                        <wps:spPr>
                          <a:xfrm>
                            <a:off x="5731016" y="1382472"/>
                            <a:ext cx="602509" cy="33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Düz Ok Bağlayıcısı 23"/>
                        <wps:cNvCnPr>
                          <a:endCxn id="13" idx="0"/>
                        </wps:cNvCnPr>
                        <wps:spPr>
                          <a:xfrm>
                            <a:off x="2818914" y="328291"/>
                            <a:ext cx="2742184" cy="8861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Düz Ok Bağlayıcısı 24"/>
                        <wps:cNvCnPr>
                          <a:stCxn id="9" idx="6"/>
                          <a:endCxn id="12" idx="1"/>
                        </wps:cNvCnPr>
                        <wps:spPr>
                          <a:xfrm>
                            <a:off x="3761399" y="976290"/>
                            <a:ext cx="679201" cy="2933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Düz Ok Bağlayıcısı 25"/>
                        <wps:cNvCnPr>
                          <a:stCxn id="10" idx="5"/>
                          <a:endCxn id="9" idx="1"/>
                        </wps:cNvCnPr>
                        <wps:spPr>
                          <a:xfrm>
                            <a:off x="2761211" y="443088"/>
                            <a:ext cx="723435" cy="418704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Düz Ok Bağlayıcısı 26"/>
                        <wps:cNvCnPr>
                          <a:stCxn id="11" idx="0"/>
                          <a:endCxn id="9" idx="3"/>
                        </wps:cNvCnPr>
                        <wps:spPr>
                          <a:xfrm flipV="1">
                            <a:off x="3065784" y="1090788"/>
                            <a:ext cx="418862" cy="676077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Metin Kutusu 28"/>
                        <wps:cNvSpPr txBox="1"/>
                        <wps:spPr>
                          <a:xfrm>
                            <a:off x="843045" y="1205667"/>
                            <a:ext cx="377683" cy="3529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B48EB5" w14:textId="7AEC5509" w:rsidR="006E42E3" w:rsidRDefault="006E42E3">
                              <w:r>
                                <w:t xml:space="preserve">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Metin Kutusu 28"/>
                        <wps:cNvSpPr txBox="1"/>
                        <wps:spPr>
                          <a:xfrm>
                            <a:off x="55335" y="1205667"/>
                            <a:ext cx="37719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AFFF9D" w14:textId="121AEC24" w:rsidR="006E42E3" w:rsidRDefault="006E42E3" w:rsidP="006E42E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  <w:lang w:val="tr-T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Metin Kutusu 28"/>
                        <wps:cNvSpPr txBox="1"/>
                        <wps:spPr>
                          <a:xfrm>
                            <a:off x="1710096" y="1177290"/>
                            <a:ext cx="37719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6C95D2" w14:textId="757F421A" w:rsidR="006E42E3" w:rsidRDefault="006E42E3" w:rsidP="006E42E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  <w:lang w:val="tr-T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Metin Kutusu 28"/>
                        <wps:cNvSpPr txBox="1"/>
                        <wps:spPr>
                          <a:xfrm>
                            <a:off x="2903617" y="1795440"/>
                            <a:ext cx="37719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C51BB7" w14:textId="2DFD11E0" w:rsidR="006E42E3" w:rsidRDefault="006E42E3" w:rsidP="006E42E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  <w:lang w:val="tr-TR"/>
                                </w:rPr>
                                <w:t xml:space="preserve"> 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Metin Kutusu 28"/>
                        <wps:cNvSpPr txBox="1"/>
                        <wps:spPr>
                          <a:xfrm>
                            <a:off x="6327775" y="1252896"/>
                            <a:ext cx="37719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B16CF1" w14:textId="42706649" w:rsidR="006E42E3" w:rsidRDefault="006E42E3" w:rsidP="006E42E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  <w:lang w:val="tr-TR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Metin Kutusu 28"/>
                        <wps:cNvSpPr txBox="1"/>
                        <wps:spPr>
                          <a:xfrm>
                            <a:off x="423806" y="1110783"/>
                            <a:ext cx="332098" cy="2284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FD31EB" w14:textId="72139474" w:rsidR="006E42E3" w:rsidRDefault="006E42E3" w:rsidP="006E42E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  <w:lang w:val="tr-TR"/>
                                </w:rPr>
                                <w:t xml:space="preserve"> 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Metin Kutusu 28"/>
                        <wps:cNvSpPr txBox="1"/>
                        <wps:spPr>
                          <a:xfrm>
                            <a:off x="1252879" y="1110783"/>
                            <a:ext cx="331470" cy="2589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0A3AD7" w14:textId="177B9396" w:rsidR="006E42E3" w:rsidRDefault="006E42E3" w:rsidP="006E42E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  <w:lang w:val="tr-TR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Metin Kutusu 28"/>
                        <wps:cNvSpPr txBox="1"/>
                        <wps:spPr>
                          <a:xfrm>
                            <a:off x="2003242" y="653121"/>
                            <a:ext cx="331470" cy="2832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DBAA4D" w14:textId="4ED29ED0" w:rsidR="006E42E3" w:rsidRDefault="006E42E3" w:rsidP="006E42E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  <w:lang w:val="tr-TR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Metin Kutusu 28"/>
                        <wps:cNvSpPr txBox="1"/>
                        <wps:spPr>
                          <a:xfrm rot="21446055">
                            <a:off x="2226594" y="1423580"/>
                            <a:ext cx="330835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547FF0" w14:textId="42DC0A43" w:rsidR="006E42E3" w:rsidRDefault="006E42E3" w:rsidP="006E42E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  <w:lang w:val="tr-TR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Metin Kutusu 28"/>
                        <wps:cNvSpPr txBox="1"/>
                        <wps:spPr>
                          <a:xfrm>
                            <a:off x="3895789" y="490515"/>
                            <a:ext cx="330835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76BEDF" w14:textId="5D1F964F" w:rsidR="006E42E3" w:rsidRDefault="006E42E3" w:rsidP="006E42E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  <w:lang w:val="tr-TR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Metin Kutusu 28"/>
                        <wps:cNvSpPr txBox="1"/>
                        <wps:spPr>
                          <a:xfrm>
                            <a:off x="3990000" y="922457"/>
                            <a:ext cx="330835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40FF1A" w14:textId="660A82B2" w:rsidR="007E0DC9" w:rsidRDefault="007E0DC9" w:rsidP="007E0DC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  <w:lang w:val="tr-TR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Metin Kutusu 28"/>
                        <wps:cNvSpPr txBox="1"/>
                        <wps:spPr>
                          <a:xfrm>
                            <a:off x="3618144" y="1493738"/>
                            <a:ext cx="330835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B806AC" w14:textId="6415D717" w:rsidR="007E0DC9" w:rsidRDefault="007E0DC9" w:rsidP="007E0DC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  <w:lang w:val="tr-TR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Metin Kutusu 28"/>
                        <wps:cNvSpPr txBox="1"/>
                        <wps:spPr>
                          <a:xfrm>
                            <a:off x="4812960" y="1154669"/>
                            <a:ext cx="330835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950C3F" w14:textId="0250120C" w:rsidR="007E0DC9" w:rsidRDefault="007E0DC9" w:rsidP="007E0DC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  <w:lang w:val="tr-TR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Metin Kutusu 28"/>
                        <wps:cNvSpPr txBox="1"/>
                        <wps:spPr>
                          <a:xfrm>
                            <a:off x="5855376" y="1167008"/>
                            <a:ext cx="330835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4AC34E" w14:textId="724BBE0C" w:rsidR="007E0DC9" w:rsidRDefault="007E0DC9" w:rsidP="007E0DC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  <w:lang w:val="tr-TR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Metin Kutusu 28"/>
                        <wps:cNvSpPr txBox="1"/>
                        <wps:spPr>
                          <a:xfrm>
                            <a:off x="423806" y="1282821"/>
                            <a:ext cx="330835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2F27B2" w14:textId="7E9A64A8" w:rsidR="007E0DC9" w:rsidRDefault="007E0DC9" w:rsidP="007E0DC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  <w:lang w:val="tr-T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Metin Kutusu 28"/>
                        <wps:cNvSpPr txBox="1"/>
                        <wps:spPr>
                          <a:xfrm>
                            <a:off x="1244029" y="1275431"/>
                            <a:ext cx="330835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09D7F5" w14:textId="7E47FF83" w:rsidR="007E0DC9" w:rsidRDefault="007E0DC9" w:rsidP="007E0DC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  <w:lang w:val="tr-T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Metin Kutusu 28"/>
                        <wps:cNvSpPr txBox="1"/>
                        <wps:spPr>
                          <a:xfrm>
                            <a:off x="2136261" y="764024"/>
                            <a:ext cx="330835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B2B5A1" w14:textId="07BBA72A" w:rsidR="007E0DC9" w:rsidRDefault="007E0DC9" w:rsidP="007E0DC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  <w:lang w:val="tr-TR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Metin Kutusu 28"/>
                        <wps:cNvSpPr txBox="1"/>
                        <wps:spPr>
                          <a:xfrm>
                            <a:off x="2136261" y="1593164"/>
                            <a:ext cx="379724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B16371" w14:textId="398CCE05" w:rsidR="007E0DC9" w:rsidRDefault="007E0DC9" w:rsidP="007E0DC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  <w:lang w:val="tr-TR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Metin Kutusu 28"/>
                        <wps:cNvSpPr txBox="1"/>
                        <wps:spPr>
                          <a:xfrm>
                            <a:off x="3430564" y="839476"/>
                            <a:ext cx="330835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B1DDD8" w14:textId="586333A8" w:rsidR="007E0DC9" w:rsidRDefault="007E0DC9" w:rsidP="007E0DC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  <w:lang w:val="tr-TR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Metin Kutusu 28"/>
                        <wps:cNvSpPr txBox="1"/>
                        <wps:spPr>
                          <a:xfrm>
                            <a:off x="5400181" y="1238487"/>
                            <a:ext cx="330835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6018C3" w14:textId="7761A6B5" w:rsidR="007E0DC9" w:rsidRDefault="007E0DC9" w:rsidP="007E0DC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  <w:lang w:val="tr-TR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Metin Kutusu 28"/>
                        <wps:cNvSpPr txBox="1"/>
                        <wps:spPr>
                          <a:xfrm>
                            <a:off x="2501116" y="184253"/>
                            <a:ext cx="330835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8909AD" w14:textId="682526A1" w:rsidR="007E0DC9" w:rsidRDefault="007E0DC9" w:rsidP="007E0DC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  <w:lang w:val="tr-T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Metin Kutusu 28"/>
                        <wps:cNvSpPr txBox="1"/>
                        <wps:spPr>
                          <a:xfrm>
                            <a:off x="2889949" y="578582"/>
                            <a:ext cx="330835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236E85" w14:textId="35E4B8C2" w:rsidR="007E0DC9" w:rsidRDefault="007E0DC9" w:rsidP="007E0DC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  <w:lang w:val="tr-TR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Metin Kutusu 28"/>
                        <wps:cNvSpPr txBox="1"/>
                        <wps:spPr>
                          <a:xfrm>
                            <a:off x="3180894" y="1331813"/>
                            <a:ext cx="330835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39C75C" w14:textId="4F62F64C" w:rsidR="007E0DC9" w:rsidRDefault="007E0DC9" w:rsidP="007E0DC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  <w:lang w:val="tr-TR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Metin Kutusu 28"/>
                        <wps:cNvSpPr txBox="1"/>
                        <wps:spPr>
                          <a:xfrm>
                            <a:off x="5832655" y="1331813"/>
                            <a:ext cx="330835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DA5DCB" w14:textId="01B153B3" w:rsidR="007E0DC9" w:rsidRDefault="007E0DC9" w:rsidP="007E0DC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  <w:lang w:val="tr-TR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Metin Kutusu 28"/>
                        <wps:cNvSpPr txBox="1"/>
                        <wps:spPr>
                          <a:xfrm>
                            <a:off x="4824044" y="1322111"/>
                            <a:ext cx="330835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0F849B" w14:textId="72CEAAF0" w:rsidR="007E0DC9" w:rsidRDefault="007E0DC9" w:rsidP="007E0DC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  <w:lang w:val="tr-TR"/>
                                </w:rPr>
                                <w:t xml:space="preserve"> 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Metin Kutusu 28"/>
                        <wps:cNvSpPr txBox="1"/>
                        <wps:spPr>
                          <a:xfrm>
                            <a:off x="3659165" y="1670750"/>
                            <a:ext cx="330835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54F27A" w14:textId="3FAAE3F2" w:rsidR="007E0DC9" w:rsidRDefault="007E0DC9" w:rsidP="007E0DC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  <w:lang w:val="tr-TR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Metin Kutusu 28"/>
                        <wps:cNvSpPr txBox="1"/>
                        <wps:spPr>
                          <a:xfrm>
                            <a:off x="3798808" y="662138"/>
                            <a:ext cx="368640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93C03A" w14:textId="49C62E5B" w:rsidR="007E0DC9" w:rsidRDefault="007E0DC9" w:rsidP="007E0DC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  <w:lang w:val="tr-TR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Metin Kutusu 28"/>
                        <wps:cNvSpPr txBox="1"/>
                        <wps:spPr>
                          <a:xfrm>
                            <a:off x="3937353" y="1072233"/>
                            <a:ext cx="330835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1213B5" w14:textId="5F835479" w:rsidR="007E0DC9" w:rsidRDefault="007E0DC9" w:rsidP="007E0DC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  <w:lang w:val="tr-T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Metin Kutusu 28"/>
                        <wps:cNvSpPr txBox="1"/>
                        <wps:spPr>
                          <a:xfrm>
                            <a:off x="4393173" y="1240739"/>
                            <a:ext cx="37719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0FC2AC" w14:textId="60FED019" w:rsidR="00314AE8" w:rsidRDefault="00314AE8" w:rsidP="00314AE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  <w:lang w:val="tr-TR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E18817C" id="Tuval 4" o:spid="_x0000_s1026" editas="canvas" style="width:527.95pt;height:176.15pt;mso-position-horizontal-relative:char;mso-position-vertical-relative:line" coordsize="67049,22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">
                <v:shape id="_x0000_s1027" type="#_x0000_t75" style="position:absolute;width:67049;height:22371;visibility:visible;mso-wrap-style:square">
                  <v:fill o:detectmouseclick="t"/>
                  <v:path o:connecttype="none"/>
                </v:shape>
                <v:oval id="Oval 5" o:spid="_x0000_s1028" style="position:absolute;left:553;top:11772;width:32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14:paraId="0F6C4A11" w14:textId="6F2608F4" w:rsidR="006E42E3" w:rsidRPr="006E42E3" w:rsidRDefault="006E42E3" w:rsidP="006E42E3">
                        <w:pPr>
                          <w:jc w:val="center"/>
                        </w:pPr>
                      </w:p>
                    </w:txbxContent>
                  </v:textbox>
                </v:oval>
                <v:oval id="Oval 6" o:spid="_x0000_s1029" style="position:absolute;left:8430;top:11698;width:32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14:paraId="5E381F0D" w14:textId="50B9B5A3" w:rsidR="006E42E3" w:rsidRDefault="006E42E3" w:rsidP="006E42E3"/>
                    </w:txbxContent>
                  </v:textbox>
                </v:oval>
                <v:oval id="Oval 7" o:spid="_x0000_s1030" style="position:absolute;left:17039;top:11582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14:paraId="34390642" w14:textId="7F7A0641" w:rsidR="006E42E3" w:rsidRDefault="006E42E3" w:rsidP="006E42E3">
                        <w:pPr>
                          <w:jc w:val="center"/>
                        </w:pPr>
                      </w:p>
                    </w:txbxContent>
                  </v:textbox>
                </v:oval>
                <v:oval id="Oval 8" o:spid="_x0000_s1031" style="position:absolute;left:63341;top:1223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" fillcolor="white [3201]" strokecolor="#70ad47 [3209]" strokeweight="1pt">
                  <v:stroke joinstyle="miter"/>
                  <v:textbox>
                    <w:txbxContent>
                      <w:p w14:paraId="6AA60B5C" w14:textId="074ED5DE" w:rsidR="006E42E3" w:rsidRDefault="006E42E3" w:rsidP="006E42E3">
                        <w:pPr>
                          <w:jc w:val="center"/>
                        </w:pPr>
                      </w:p>
                    </w:txbxContent>
                  </v:textbox>
                </v:oval>
                <v:oval id="Oval 9" o:spid="_x0000_s1032" style="position:absolute;left:34375;top:8143;width:32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14:paraId="1CFF6AD4" w14:textId="32696DE3" w:rsidR="006E42E3" w:rsidRDefault="006E42E3" w:rsidP="007E0DC9"/>
                    </w:txbxContent>
                  </v:textbox>
                </v:oval>
                <v:oval id="Oval 10" o:spid="_x0000_s1033" style="position:absolute;left:24850;top:1666;width:32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14:paraId="20E63E39" w14:textId="18B257AF" w:rsidR="006E42E3" w:rsidRDefault="006E42E3" w:rsidP="006E42E3">
                        <w:pPr>
                          <w:jc w:val="center"/>
                        </w:pPr>
                      </w:p>
                    </w:txbxContent>
                  </v:textbox>
                </v:oval>
                <v:oval id="Oval 11" o:spid="_x0000_s1034" style="position:absolute;left:29041;top:17668;width:32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" fillcolor="white [3201]" strokecolor="#70ad47 [3209]" strokeweight="1pt">
                  <v:stroke joinstyle="miter"/>
                  <v:textbox>
                    <w:txbxContent>
                      <w:p w14:paraId="702B93ED" w14:textId="766F48A3" w:rsidR="006E42E3" w:rsidRDefault="006E42E3" w:rsidP="006E42E3">
                        <w:pPr>
                          <w:jc w:val="center"/>
                        </w:pPr>
                      </w:p>
                    </w:txbxContent>
                  </v:textbox>
                </v:oval>
                <v:oval id="Oval 12" o:spid="_x0000_s1035" style="position:absolute;left:43931;top:12222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" fillcolor="white [3201]" strokecolor="#70ad47 [3209]" strokeweight="1pt">
                  <v:stroke joinstyle="miter"/>
                  <v:textbox>
                    <w:txbxContent>
                      <w:p w14:paraId="248E7A2F" w14:textId="20DC46DF" w:rsidR="006E42E3" w:rsidRDefault="006E42E3" w:rsidP="006E42E3">
                        <w:pPr>
                          <w:jc w:val="center"/>
                        </w:pPr>
                      </w:p>
                    </w:txbxContent>
                  </v:textbox>
                </v:oval>
                <v:oval id="Oval 13" o:spid="_x0000_s1036" style="position:absolute;left:53996;top:12144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14:paraId="521004F9" w14:textId="4ED0BA23" w:rsidR="006E42E3" w:rsidRDefault="006E42E3" w:rsidP="007E0DC9"/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14" o:spid="_x0000_s1037" type="#_x0000_t32" style="position:absolute;left:3791;top:13318;width:4639;height: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" strokecolor="#70ad47 [3209]" strokeweight="1pt">
                  <v:stroke endarrow="block" joinstyle="miter"/>
                </v:shape>
                <v:shape id="Düz Ok Bağlayıcısı 15" o:spid="_x0000_s1038" type="#_x0000_t32" style="position:absolute;left:11763;top:13201;width:5275;height:1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" strokecolor="#70ad47 [3209]" strokeweight="1pt">
                  <v:stroke endarrow="block" joinstyle="miter"/>
                </v:shape>
                <v:shape id="Düz Ok Bağlayıcısı 16" o:spid="_x0000_s1039" type="#_x0000_t32" style="position:absolute;left:19802;top:4430;width:5520;height:76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" strokecolor="#70ad47 [3209]" strokeweight="1pt">
                  <v:stroke endarrow="block" joinstyle="miter"/>
                </v:shape>
                <v:shape id="Düz Ok Bağlayıcısı 18" o:spid="_x0000_s1040" type="#_x0000_t32" style="position:absolute;left:19802;top:14346;width:9236;height:49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" strokecolor="#70ad47 [3209]" strokeweight="1pt">
                  <v:stroke endarrow="block" joinstyle="miter"/>
                </v:shape>
                <v:shape id="Düz Ok Bağlayıcısı 20" o:spid="_x0000_s1041" type="#_x0000_t32" style="position:absolute;left:32279;top:14986;width:12127;height:43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" strokecolor="#70ad47 [3209]" strokeweight="1pt">
                  <v:stroke endarrow="block" joinstyle="miter"/>
                </v:shape>
                <v:shape id="Düz Ok Bağlayıcısı 21" o:spid="_x0000_s1042" type="#_x0000_t32" style="position:absolute;left:47170;top:13763;width:6826;height: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" strokecolor="#70ad47 [3209]" strokeweight="1pt">
                  <v:stroke endarrow="block" joinstyle="miter"/>
                </v:shape>
                <v:shape id="Düz Ok Bağlayıcısı 22" o:spid="_x0000_s1043" type="#_x0000_t32" style="position:absolute;left:57310;top:13824;width:6025;height: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" strokecolor="#70ad47 [3209]" strokeweight="1pt">
                  <v:stroke endarrow="block" joinstyle="miter"/>
                </v:shape>
                <v:shape id="Düz Ok Bağlayıcısı 23" o:spid="_x0000_s1044" type="#_x0000_t32" style="position:absolute;left:28189;top:3282;width:27421;height:88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" strokecolor="#70ad47 [3209]" strokeweight="1pt">
                  <v:stroke endarrow="block" joinstyle="miter"/>
                </v:shape>
                <v:shape id="Düz Ok Bağlayıcısı 24" o:spid="_x0000_s1045" type="#_x0000_t32" style="position:absolute;left:37613;top:9762;width:6793;height:2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" strokecolor="#70ad47 [3209]" strokeweight="1pt">
                  <v:stroke endarrow="block" joinstyle="miter"/>
                </v:shape>
                <v:shape id="Düz Ok Bağlayıcısı 25" o:spid="_x0000_s1046" type="#_x0000_t32" style="position:absolute;left:27612;top:4430;width:7234;height:41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" strokecolor="#70ad47 [3209]" strokeweight="1pt">
                  <v:stroke dashstyle="dash" endarrow="block" joinstyle="miter"/>
                </v:shape>
                <v:shape id="Düz Ok Bağlayıcısı 26" o:spid="_x0000_s1047" type="#_x0000_t32" style="position:absolute;left:30657;top:10907;width:4189;height:67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" strokecolor="#70ad47 [3209]" strokeweight="1pt">
                  <v:stroke dashstyle="dash"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8" o:spid="_x0000_s1048" type="#_x0000_t202" style="position:absolute;left:8430;top:12056;width:3777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38B48EB5" w14:textId="7AEC5509" w:rsidR="006E42E3" w:rsidRDefault="006E42E3">
                        <w:r>
                          <w:t xml:space="preserve"> 2</w:t>
                        </w:r>
                      </w:p>
                    </w:txbxContent>
                  </v:textbox>
                </v:shape>
                <v:shape id="Metin Kutusu 28" o:spid="_x0000_s1049" type="#_x0000_t202" style="position:absolute;left:553;top:12056;width:3772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21AFFF9D" w14:textId="121AEC24" w:rsidR="006E42E3" w:rsidRDefault="006E42E3" w:rsidP="006E42E3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  <w:lang w:val="tr-TR"/>
                          </w:rPr>
                          <w:t>1</w:t>
                        </w:r>
                      </w:p>
                    </w:txbxContent>
                  </v:textbox>
                </v:shape>
                <v:shape id="Metin Kutusu 28" o:spid="_x0000_s1050" type="#_x0000_t202" style="position:absolute;left:17100;top:11772;width:3772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736C95D2" w14:textId="757F421A" w:rsidR="006E42E3" w:rsidRDefault="006E42E3" w:rsidP="006E42E3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  <w:lang w:val="tr-TR"/>
                          </w:rPr>
                          <w:t>3</w:t>
                        </w:r>
                      </w:p>
                    </w:txbxContent>
                  </v:textbox>
                </v:shape>
                <v:shape id="Metin Kutusu 28" o:spid="_x0000_s1051" type="#_x0000_t202" style="position:absolute;left:29036;top:17954;width:3772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25C51BB7" w14:textId="2DFD11E0" w:rsidR="006E42E3" w:rsidRDefault="006E42E3" w:rsidP="006E42E3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  <w:lang w:val="tr-TR"/>
                          </w:rPr>
                          <w:t xml:space="preserve"> 5</w:t>
                        </w:r>
                      </w:p>
                    </w:txbxContent>
                  </v:textbox>
                </v:shape>
                <v:shape id="Metin Kutusu 28" o:spid="_x0000_s1052" type="#_x0000_t202" style="position:absolute;left:63277;top:12528;width:3772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5AB16CF1" w14:textId="42706649" w:rsidR="006E42E3" w:rsidRDefault="006E42E3" w:rsidP="006E42E3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  <w:lang w:val="tr-TR"/>
                          </w:rPr>
                          <w:t>9</w:t>
                        </w:r>
                      </w:p>
                    </w:txbxContent>
                  </v:textbox>
                </v:shape>
                <v:shape id="Metin Kutusu 28" o:spid="_x0000_s1053" type="#_x0000_t202" style="position:absolute;left:4238;top:11107;width:3321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7CFD31EB" w14:textId="72139474" w:rsidR="006E42E3" w:rsidRDefault="006E42E3" w:rsidP="006E42E3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  <w:lang w:val="tr-TR"/>
                          </w:rPr>
                          <w:t xml:space="preserve"> A</w:t>
                        </w:r>
                      </w:p>
                    </w:txbxContent>
                  </v:textbox>
                </v:shape>
                <v:shape id="Metin Kutusu 28" o:spid="_x0000_s1054" type="#_x0000_t202" style="position:absolute;left:12528;top:11107;width:3315;height:2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560A3AD7" w14:textId="177B9396" w:rsidR="006E42E3" w:rsidRDefault="006E42E3" w:rsidP="006E42E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  <w:lang w:val="tr-TR"/>
                          </w:rPr>
                          <w:t>B</w:t>
                        </w:r>
                      </w:p>
                    </w:txbxContent>
                  </v:textbox>
                </v:shape>
                <v:shape id="Metin Kutusu 28" o:spid="_x0000_s1055" type="#_x0000_t202" style="position:absolute;left:20032;top:6531;width:3315;height:2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14:paraId="6EDBAA4D" w14:textId="4ED29ED0" w:rsidR="006E42E3" w:rsidRDefault="006E42E3" w:rsidP="006E42E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  <w:lang w:val="tr-TR"/>
                          </w:rPr>
                          <w:t>C</w:t>
                        </w:r>
                      </w:p>
                    </w:txbxContent>
                  </v:textbox>
                </v:shape>
                <v:shape id="Metin Kutusu 28" o:spid="_x0000_s1056" type="#_x0000_t202" style="position:absolute;left:22265;top:14235;width:3309;height:2832;rotation:-16814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" filled="f" stroked="f" strokeweight=".5pt">
                  <v:textbox>
                    <w:txbxContent>
                      <w:p w14:paraId="21547FF0" w14:textId="42DC0A43" w:rsidR="006E42E3" w:rsidRDefault="006E42E3" w:rsidP="006E42E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  <w:lang w:val="tr-TR"/>
                          </w:rPr>
                          <w:t>D</w:t>
                        </w:r>
                      </w:p>
                    </w:txbxContent>
                  </v:textbox>
                </v:shape>
                <v:shape id="Metin Kutusu 28" o:spid="_x0000_s1057" type="#_x0000_t202" style="position:absolute;left:38957;top:4905;width:3309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14:paraId="7C76BEDF" w14:textId="5D1F964F" w:rsidR="006E42E3" w:rsidRDefault="006E42E3" w:rsidP="006E42E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  <w:lang w:val="tr-TR"/>
                          </w:rPr>
                          <w:t>E</w:t>
                        </w:r>
                      </w:p>
                    </w:txbxContent>
                  </v:textbox>
                </v:shape>
                <v:shape id="Metin Kutusu 28" o:spid="_x0000_s1058" type="#_x0000_t202" style="position:absolute;left:39900;top:9224;width:3308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5840FF1A" w14:textId="660A82B2" w:rsidR="007E0DC9" w:rsidRDefault="007E0DC9" w:rsidP="007E0DC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  <w:lang w:val="tr-TR"/>
                          </w:rPr>
                          <w:t>F</w:t>
                        </w:r>
                      </w:p>
                    </w:txbxContent>
                  </v:textbox>
                </v:shape>
                <v:shape id="Metin Kutusu 28" o:spid="_x0000_s1059" type="#_x0000_t202" style="position:absolute;left:36181;top:14937;width:3308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14:paraId="04B806AC" w14:textId="6415D717" w:rsidR="007E0DC9" w:rsidRDefault="007E0DC9" w:rsidP="007E0DC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  <w:lang w:val="tr-TR"/>
                          </w:rPr>
                          <w:t>G</w:t>
                        </w:r>
                      </w:p>
                    </w:txbxContent>
                  </v:textbox>
                </v:shape>
                <v:shape id="Metin Kutusu 28" o:spid="_x0000_s1060" type="#_x0000_t202" style="position:absolute;left:48129;top:11546;width:3308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38950C3F" w14:textId="0250120C" w:rsidR="007E0DC9" w:rsidRDefault="007E0DC9" w:rsidP="007E0DC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  <w:lang w:val="tr-TR"/>
                          </w:rPr>
                          <w:t>H</w:t>
                        </w:r>
                      </w:p>
                    </w:txbxContent>
                  </v:textbox>
                </v:shape>
                <v:shape id="Metin Kutusu 28" o:spid="_x0000_s1061" type="#_x0000_t202" style="position:absolute;left:58553;top:11670;width:3309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14:paraId="134AC34E" w14:textId="724BBE0C" w:rsidR="007E0DC9" w:rsidRDefault="007E0DC9" w:rsidP="007E0DC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  <w:lang w:val="tr-TR"/>
                          </w:rPr>
                          <w:t>I</w:t>
                        </w:r>
                      </w:p>
                    </w:txbxContent>
                  </v:textbox>
                </v:shape>
                <v:shape id="Metin Kutusu 28" o:spid="_x0000_s1062" type="#_x0000_t202" style="position:absolute;left:4238;top:12828;width:3308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<v:textbox>
                    <w:txbxContent>
                      <w:p w14:paraId="342F27B2" w14:textId="7E9A64A8" w:rsidR="007E0DC9" w:rsidRDefault="007E0DC9" w:rsidP="007E0DC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  <w:lang w:val="tr-TR"/>
                          </w:rPr>
                          <w:t>3</w:t>
                        </w:r>
                      </w:p>
                    </w:txbxContent>
                  </v:textbox>
                </v:shape>
                <v:shape id="Metin Kutusu 28" o:spid="_x0000_s1063" type="#_x0000_t202" style="position:absolute;left:12440;top:12754;width:3308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<v:textbox>
                    <w:txbxContent>
                      <w:p w14:paraId="3009D7F5" w14:textId="7E47FF83" w:rsidR="007E0DC9" w:rsidRDefault="007E0DC9" w:rsidP="007E0DC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  <w:lang w:val="tr-TR"/>
                          </w:rPr>
                          <w:t>4</w:t>
                        </w:r>
                      </w:p>
                    </w:txbxContent>
                  </v:textbox>
                </v:shape>
                <v:shape id="Metin Kutusu 28" o:spid="_x0000_s1064" type="#_x0000_t202" style="position:absolute;left:21362;top:7640;width:3308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08B2B5A1" w14:textId="07BBA72A" w:rsidR="007E0DC9" w:rsidRDefault="007E0DC9" w:rsidP="007E0DC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  <w:lang w:val="tr-TR"/>
                          </w:rPr>
                          <w:t>6</w:t>
                        </w:r>
                      </w:p>
                    </w:txbxContent>
                  </v:textbox>
                </v:shape>
                <v:shape id="Metin Kutusu 28" o:spid="_x0000_s1065" type="#_x0000_t202" style="position:absolute;left:21362;top:15931;width:3797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14:paraId="24B16371" w14:textId="398CCE05" w:rsidR="007E0DC9" w:rsidRDefault="007E0DC9" w:rsidP="007E0DC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  <w:lang w:val="tr-TR"/>
                          </w:rPr>
                          <w:t>10</w:t>
                        </w:r>
                      </w:p>
                    </w:txbxContent>
                  </v:textbox>
                </v:shape>
                <v:shape id="Metin Kutusu 28" o:spid="_x0000_s1066" type="#_x0000_t202" style="position:absolute;left:34305;top:8394;width:3308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<v:textbox>
                    <w:txbxContent>
                      <w:p w14:paraId="5CB1DDD8" w14:textId="586333A8" w:rsidR="007E0DC9" w:rsidRDefault="007E0DC9" w:rsidP="007E0DC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  <w:lang w:val="tr-TR"/>
                          </w:rPr>
                          <w:t>6</w:t>
                        </w:r>
                      </w:p>
                    </w:txbxContent>
                  </v:textbox>
                </v:shape>
                <v:shape id="Metin Kutusu 28" o:spid="_x0000_s1067" type="#_x0000_t202" style="position:absolute;left:54001;top:12384;width:3309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3B6018C3" w14:textId="7761A6B5" w:rsidR="007E0DC9" w:rsidRDefault="007E0DC9" w:rsidP="007E0DC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  <w:lang w:val="tr-TR"/>
                          </w:rPr>
                          <w:t>8</w:t>
                        </w:r>
                      </w:p>
                    </w:txbxContent>
                  </v:textbox>
                </v:shape>
                <v:shape id="Metin Kutusu 28" o:spid="_x0000_s1068" type="#_x0000_t202" style="position:absolute;left:25011;top:1842;width:3308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14:paraId="078909AD" w14:textId="682526A1" w:rsidR="007E0DC9" w:rsidRDefault="007E0DC9" w:rsidP="007E0DC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  <w:lang w:val="tr-TR"/>
                          </w:rPr>
                          <w:t>4</w:t>
                        </w:r>
                      </w:p>
                    </w:txbxContent>
                  </v:textbox>
                </v:shape>
                <v:shape id="Metin Kutusu 28" o:spid="_x0000_s1069" type="#_x0000_t202" style="position:absolute;left:28899;top:5785;width:3308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14:paraId="6B236E85" w14:textId="35E4B8C2" w:rsidR="007E0DC9" w:rsidRDefault="007E0DC9" w:rsidP="007E0DC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  <w:lang w:val="tr-TR"/>
                          </w:rPr>
                          <w:t>0</w:t>
                        </w:r>
                      </w:p>
                    </w:txbxContent>
                  </v:textbox>
                </v:shape>
                <v:shape id="Metin Kutusu 28" o:spid="_x0000_s1070" type="#_x0000_t202" style="position:absolute;left:31808;top:13318;width:3309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<v:textbox>
                    <w:txbxContent>
                      <w:p w14:paraId="7F39C75C" w14:textId="4F62F64C" w:rsidR="007E0DC9" w:rsidRDefault="007E0DC9" w:rsidP="007E0DC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  <w:lang w:val="tr-TR"/>
                          </w:rPr>
                          <w:t>0</w:t>
                        </w:r>
                      </w:p>
                    </w:txbxContent>
                  </v:textbox>
                </v:shape>
                <v:shape id="Metin Kutusu 28" o:spid="_x0000_s1071" type="#_x0000_t202" style="position:absolute;left:58326;top:13318;width:3308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<v:textbox>
                    <w:txbxContent>
                      <w:p w14:paraId="0DDA5DCB" w14:textId="01B153B3" w:rsidR="007E0DC9" w:rsidRDefault="007E0DC9" w:rsidP="007E0DC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  <w:lang w:val="tr-TR"/>
                          </w:rPr>
                          <w:t>5</w:t>
                        </w:r>
                      </w:p>
                    </w:txbxContent>
                  </v:textbox>
                </v:shape>
                <v:shape id="Metin Kutusu 28" o:spid="_x0000_s1072" type="#_x0000_t202" style="position:absolute;left:48240;top:13221;width:3308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14:paraId="110F849B" w14:textId="72CEAAF0" w:rsidR="007E0DC9" w:rsidRDefault="007E0DC9" w:rsidP="007E0DC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  <w:lang w:val="tr-TR"/>
                          </w:rPr>
                          <w:t xml:space="preserve"> 8</w:t>
                        </w:r>
                      </w:p>
                    </w:txbxContent>
                  </v:textbox>
                </v:shape>
                <v:shape id="Metin Kutusu 28" o:spid="_x0000_s1073" type="#_x0000_t202" style="position:absolute;left:36591;top:16707;width:3309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14:paraId="2C54F27A" w14:textId="3FAAE3F2" w:rsidR="007E0DC9" w:rsidRDefault="007E0DC9" w:rsidP="007E0DC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  <w:lang w:val="tr-TR"/>
                          </w:rPr>
                          <w:t>6</w:t>
                        </w:r>
                      </w:p>
                    </w:txbxContent>
                  </v:textbox>
                </v:shape>
                <v:shape id="Metin Kutusu 28" o:spid="_x0000_s1074" type="#_x0000_t202" style="position:absolute;left:37988;top:6621;width:3686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14:paraId="6F93C03A" w14:textId="49C62E5B" w:rsidR="007E0DC9" w:rsidRDefault="007E0DC9" w:rsidP="007E0DC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  <w:lang w:val="tr-TR"/>
                          </w:rPr>
                          <w:t>12</w:t>
                        </w:r>
                      </w:p>
                    </w:txbxContent>
                  </v:textbox>
                </v:shape>
                <v:shape id="Metin Kutusu 28" o:spid="_x0000_s1075" type="#_x0000_t202" style="position:absolute;left:39373;top:10722;width:3308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<v:textbox>
                    <w:txbxContent>
                      <w:p w14:paraId="701213B5" w14:textId="5F835479" w:rsidR="007E0DC9" w:rsidRDefault="007E0DC9" w:rsidP="007E0DC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  <w:lang w:val="tr-TR"/>
                          </w:rPr>
                          <w:t>4</w:t>
                        </w:r>
                      </w:p>
                    </w:txbxContent>
                  </v:textbox>
                </v:shape>
                <v:shape id="Metin Kutusu 28" o:spid="_x0000_s1076" type="#_x0000_t202" style="position:absolute;left:43931;top:12407;width:3772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<v:textbox>
                    <w:txbxContent>
                      <w:p w14:paraId="700FC2AC" w14:textId="60FED019" w:rsidR="00314AE8" w:rsidRDefault="00314AE8" w:rsidP="00314AE8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  <w:lang w:val="tr-TR"/>
                          </w:rPr>
                          <w:t>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35E3CC" w14:textId="77777777" w:rsidR="00314AE8" w:rsidRDefault="00314AE8" w:rsidP="008A4F9E">
      <w:pPr>
        <w:rPr>
          <w:b/>
          <w:sz w:val="24"/>
          <w:szCs w:val="24"/>
        </w:rPr>
      </w:pPr>
    </w:p>
    <w:p w14:paraId="02B96CAA" w14:textId="77777777" w:rsidR="00314AE8" w:rsidRDefault="00314AE8" w:rsidP="008A4F9E">
      <w:pPr>
        <w:rPr>
          <w:b/>
          <w:sz w:val="24"/>
          <w:szCs w:val="24"/>
        </w:rPr>
      </w:pPr>
    </w:p>
    <w:p w14:paraId="181016E3" w14:textId="2202E686" w:rsidR="008A4F9E" w:rsidRPr="008A4F9E" w:rsidRDefault="00F01E00" w:rsidP="008A4F9E">
      <w:pPr>
        <w:rPr>
          <w:b/>
          <w:sz w:val="24"/>
          <w:szCs w:val="24"/>
        </w:rPr>
      </w:pPr>
      <w:r w:rsidRPr="00390655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46799A32" wp14:editId="63A4D40A">
            <wp:simplePos x="0" y="0"/>
            <wp:positionH relativeFrom="margin">
              <wp:align>left</wp:align>
            </wp:positionH>
            <wp:positionV relativeFrom="paragraph">
              <wp:posOffset>497205</wp:posOffset>
            </wp:positionV>
            <wp:extent cx="3486150" cy="4314825"/>
            <wp:effectExtent l="0" t="0" r="0" b="9525"/>
            <wp:wrapThrough wrapText="bothSides">
              <wp:wrapPolygon edited="0">
                <wp:start x="0" y="0"/>
                <wp:lineTo x="0" y="21552"/>
                <wp:lineTo x="21482" y="21552"/>
                <wp:lineTo x="21482" y="0"/>
                <wp:lineTo x="0" y="0"/>
              </wp:wrapPolygon>
            </wp:wrapThrough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" t="788" r="1758" b="1759"/>
                    <a:stretch/>
                  </pic:blipFill>
                  <pic:spPr bwMode="auto">
                    <a:xfrm>
                      <a:off x="0" y="0"/>
                      <a:ext cx="3486150" cy="431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DC9" w:rsidRPr="00390655">
        <w:rPr>
          <w:b/>
          <w:sz w:val="28"/>
          <w:szCs w:val="28"/>
        </w:rPr>
        <w:t>b)</w:t>
      </w:r>
      <w:r w:rsidR="007E0DC9" w:rsidRPr="007E0DC9">
        <w:rPr>
          <w:sz w:val="24"/>
          <w:szCs w:val="24"/>
        </w:rPr>
        <w:t xml:space="preserve"> </w:t>
      </w:r>
      <w:proofErr w:type="spellStart"/>
      <w:r w:rsidR="007E0DC9" w:rsidRPr="007E0DC9">
        <w:rPr>
          <w:sz w:val="24"/>
          <w:szCs w:val="24"/>
        </w:rPr>
        <w:t>Find</w:t>
      </w:r>
      <w:proofErr w:type="spellEnd"/>
      <w:r w:rsidR="007E0DC9" w:rsidRPr="007E0DC9">
        <w:rPr>
          <w:sz w:val="24"/>
          <w:szCs w:val="24"/>
        </w:rPr>
        <w:t xml:space="preserve"> </w:t>
      </w:r>
      <w:proofErr w:type="spellStart"/>
      <w:r w:rsidR="007E0DC9" w:rsidRPr="007E0DC9">
        <w:rPr>
          <w:sz w:val="24"/>
          <w:szCs w:val="24"/>
        </w:rPr>
        <w:t>the</w:t>
      </w:r>
      <w:proofErr w:type="spellEnd"/>
      <w:r w:rsidR="007E0DC9" w:rsidRPr="007E0DC9">
        <w:rPr>
          <w:sz w:val="24"/>
          <w:szCs w:val="24"/>
        </w:rPr>
        <w:t xml:space="preserve"> minimum </w:t>
      </w:r>
      <w:proofErr w:type="spellStart"/>
      <w:r w:rsidR="007E0DC9" w:rsidRPr="007E0DC9">
        <w:rPr>
          <w:sz w:val="24"/>
          <w:szCs w:val="24"/>
        </w:rPr>
        <w:t>project</w:t>
      </w:r>
      <w:proofErr w:type="spellEnd"/>
      <w:r w:rsidR="007E0DC9" w:rsidRPr="007E0DC9">
        <w:rPr>
          <w:sz w:val="24"/>
          <w:szCs w:val="24"/>
        </w:rPr>
        <w:t xml:space="preserve"> </w:t>
      </w:r>
      <w:proofErr w:type="spellStart"/>
      <w:r w:rsidR="007E0DC9" w:rsidRPr="007E0DC9">
        <w:rPr>
          <w:sz w:val="24"/>
          <w:szCs w:val="24"/>
        </w:rPr>
        <w:t>completion</w:t>
      </w:r>
      <w:proofErr w:type="spellEnd"/>
      <w:r w:rsidR="007E0DC9" w:rsidRPr="007E0DC9">
        <w:rPr>
          <w:sz w:val="24"/>
          <w:szCs w:val="24"/>
        </w:rPr>
        <w:t xml:space="preserve"> time </w:t>
      </w:r>
      <w:proofErr w:type="spellStart"/>
      <w:r w:rsidR="007E0DC9" w:rsidRPr="007E0DC9">
        <w:rPr>
          <w:sz w:val="24"/>
          <w:szCs w:val="24"/>
        </w:rPr>
        <w:t>under</w:t>
      </w:r>
      <w:proofErr w:type="spellEnd"/>
      <w:r w:rsidR="007E0DC9" w:rsidRPr="007E0DC9">
        <w:rPr>
          <w:sz w:val="24"/>
          <w:szCs w:val="24"/>
        </w:rPr>
        <w:t xml:space="preserve"> Normal </w:t>
      </w:r>
      <w:proofErr w:type="spellStart"/>
      <w:r w:rsidR="007E0DC9" w:rsidRPr="007E0DC9">
        <w:rPr>
          <w:sz w:val="24"/>
          <w:szCs w:val="24"/>
        </w:rPr>
        <w:t>conditions</w:t>
      </w:r>
      <w:proofErr w:type="spellEnd"/>
      <w:r w:rsidR="00314AE8">
        <w:rPr>
          <w:sz w:val="24"/>
          <w:szCs w:val="24"/>
        </w:rPr>
        <w:br/>
      </w:r>
    </w:p>
    <w:p w14:paraId="7BE50995" w14:textId="3D027302" w:rsidR="006C3E17" w:rsidRDefault="006C3E17" w:rsidP="006C3E17">
      <w:pPr>
        <w:rPr>
          <w:sz w:val="24"/>
          <w:szCs w:val="24"/>
        </w:rPr>
      </w:pPr>
    </w:p>
    <w:p w14:paraId="4535771A" w14:textId="1EB58172" w:rsidR="006C3E17" w:rsidRDefault="00314AE8" w:rsidP="006C3E17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C3E17" w:rsidRPr="006C3E17">
        <w:rPr>
          <w:sz w:val="24"/>
          <w:szCs w:val="24"/>
        </w:rPr>
        <w:t>T2-T1&gt;=3</w:t>
      </w:r>
      <w:r w:rsidR="006C3E17">
        <w:rPr>
          <w:sz w:val="24"/>
          <w:szCs w:val="24"/>
        </w:rPr>
        <w:t xml:space="preserve">     </w:t>
      </w:r>
      <w:r w:rsidR="006C3E17" w:rsidRPr="006C3E17">
        <w:rPr>
          <w:sz w:val="24"/>
          <w:szCs w:val="24"/>
        </w:rPr>
        <w:t>T2-T1</w:t>
      </w:r>
      <w:r w:rsidR="006C3E17">
        <w:rPr>
          <w:sz w:val="24"/>
          <w:szCs w:val="24"/>
        </w:rPr>
        <w:t>=</w:t>
      </w:r>
      <w:r w:rsidR="008A4F9E">
        <w:rPr>
          <w:sz w:val="24"/>
          <w:szCs w:val="24"/>
        </w:rPr>
        <w:t>3-0=</w:t>
      </w:r>
      <w:r w:rsidR="006C3E17" w:rsidRPr="008A4F9E">
        <w:rPr>
          <w:color w:val="FF0000"/>
          <w:sz w:val="24"/>
          <w:szCs w:val="24"/>
        </w:rPr>
        <w:t>3</w:t>
      </w:r>
      <w:r w:rsidR="006C3E17">
        <w:rPr>
          <w:sz w:val="24"/>
          <w:szCs w:val="24"/>
        </w:rPr>
        <w:br/>
      </w:r>
      <w:r>
        <w:rPr>
          <w:sz w:val="24"/>
          <w:szCs w:val="24"/>
        </w:rPr>
        <w:t xml:space="preserve">     </w:t>
      </w:r>
      <w:r w:rsidR="006C3E17" w:rsidRPr="006C3E17">
        <w:rPr>
          <w:sz w:val="24"/>
          <w:szCs w:val="24"/>
        </w:rPr>
        <w:t>T3-T2&gt;=4</w:t>
      </w:r>
      <w:r w:rsidR="006C3E17">
        <w:rPr>
          <w:sz w:val="24"/>
          <w:szCs w:val="24"/>
        </w:rPr>
        <w:t xml:space="preserve">     </w:t>
      </w:r>
      <w:r w:rsidR="006C3E17" w:rsidRPr="006C3E17">
        <w:rPr>
          <w:sz w:val="24"/>
          <w:szCs w:val="24"/>
        </w:rPr>
        <w:t>T3-T2</w:t>
      </w:r>
      <w:r w:rsidR="006C3E17">
        <w:rPr>
          <w:sz w:val="24"/>
          <w:szCs w:val="24"/>
        </w:rPr>
        <w:t>=</w:t>
      </w:r>
      <w:r w:rsidR="008A4F9E">
        <w:rPr>
          <w:sz w:val="24"/>
          <w:szCs w:val="24"/>
        </w:rPr>
        <w:t>7-3=</w:t>
      </w:r>
      <w:r w:rsidR="008A4F9E" w:rsidRPr="008A4F9E">
        <w:rPr>
          <w:color w:val="FF0000"/>
          <w:sz w:val="24"/>
          <w:szCs w:val="24"/>
        </w:rPr>
        <w:t>4</w:t>
      </w:r>
      <w:r w:rsidR="006C3E17">
        <w:rPr>
          <w:sz w:val="24"/>
          <w:szCs w:val="24"/>
        </w:rPr>
        <w:br/>
      </w:r>
      <w:r>
        <w:rPr>
          <w:sz w:val="24"/>
          <w:szCs w:val="24"/>
        </w:rPr>
        <w:t xml:space="preserve">     </w:t>
      </w:r>
      <w:r w:rsidR="006C3E17" w:rsidRPr="006C3E17">
        <w:rPr>
          <w:sz w:val="24"/>
          <w:szCs w:val="24"/>
        </w:rPr>
        <w:t>T4-T3&gt;=6</w:t>
      </w:r>
      <w:r w:rsidR="006C3E17">
        <w:rPr>
          <w:sz w:val="24"/>
          <w:szCs w:val="24"/>
        </w:rPr>
        <w:t xml:space="preserve">     </w:t>
      </w:r>
      <w:r w:rsidR="006C3E17" w:rsidRPr="006C3E17">
        <w:rPr>
          <w:sz w:val="24"/>
          <w:szCs w:val="24"/>
        </w:rPr>
        <w:t>T4-T3</w:t>
      </w:r>
      <w:r w:rsidR="008A4F9E">
        <w:rPr>
          <w:sz w:val="24"/>
          <w:szCs w:val="24"/>
        </w:rPr>
        <w:t>=13-7=</w:t>
      </w:r>
      <w:r w:rsidR="008A4F9E" w:rsidRPr="008A4F9E">
        <w:rPr>
          <w:color w:val="FF0000"/>
          <w:sz w:val="24"/>
          <w:szCs w:val="24"/>
        </w:rPr>
        <w:t>6</w:t>
      </w:r>
      <w:r w:rsidR="006C3E17">
        <w:rPr>
          <w:sz w:val="24"/>
          <w:szCs w:val="24"/>
        </w:rPr>
        <w:br/>
      </w:r>
      <w:r>
        <w:rPr>
          <w:sz w:val="24"/>
          <w:szCs w:val="24"/>
        </w:rPr>
        <w:t xml:space="preserve">     </w:t>
      </w:r>
      <w:r w:rsidR="006C3E17" w:rsidRPr="006C3E17">
        <w:rPr>
          <w:sz w:val="24"/>
          <w:szCs w:val="24"/>
        </w:rPr>
        <w:t>T5-T3&gt;=10</w:t>
      </w:r>
      <w:r w:rsidR="006C3E17">
        <w:rPr>
          <w:sz w:val="24"/>
          <w:szCs w:val="24"/>
        </w:rPr>
        <w:t xml:space="preserve">   </w:t>
      </w:r>
      <w:r w:rsidR="006C3E17" w:rsidRPr="006C3E17">
        <w:rPr>
          <w:sz w:val="24"/>
          <w:szCs w:val="24"/>
        </w:rPr>
        <w:t>T5-T3</w:t>
      </w:r>
      <w:r w:rsidR="008A4F9E">
        <w:rPr>
          <w:sz w:val="24"/>
          <w:szCs w:val="24"/>
        </w:rPr>
        <w:t>=17-7=</w:t>
      </w:r>
      <w:r w:rsidR="008A4F9E" w:rsidRPr="008A4F9E">
        <w:rPr>
          <w:color w:val="FF0000"/>
          <w:sz w:val="24"/>
          <w:szCs w:val="24"/>
        </w:rPr>
        <w:t>10</w:t>
      </w:r>
      <w:r w:rsidR="006C3E17">
        <w:rPr>
          <w:sz w:val="24"/>
          <w:szCs w:val="24"/>
        </w:rPr>
        <w:br/>
      </w:r>
      <w:r>
        <w:rPr>
          <w:sz w:val="24"/>
          <w:szCs w:val="24"/>
        </w:rPr>
        <w:t xml:space="preserve">     </w:t>
      </w:r>
      <w:r w:rsidR="006C3E17" w:rsidRPr="006C3E17">
        <w:rPr>
          <w:sz w:val="24"/>
          <w:szCs w:val="24"/>
        </w:rPr>
        <w:t>T6-T4&gt;=0</w:t>
      </w:r>
      <w:r w:rsidR="006C3E17">
        <w:rPr>
          <w:sz w:val="24"/>
          <w:szCs w:val="24"/>
        </w:rPr>
        <w:t xml:space="preserve">     </w:t>
      </w:r>
      <w:r w:rsidR="006C3E17" w:rsidRPr="006C3E17">
        <w:rPr>
          <w:sz w:val="24"/>
          <w:szCs w:val="24"/>
        </w:rPr>
        <w:t>T6-T4</w:t>
      </w:r>
      <w:r w:rsidR="008A4F9E">
        <w:rPr>
          <w:sz w:val="24"/>
          <w:szCs w:val="24"/>
        </w:rPr>
        <w:t>=19-13=6</w:t>
      </w:r>
      <w:r w:rsidR="006C3E17">
        <w:rPr>
          <w:sz w:val="24"/>
          <w:szCs w:val="24"/>
        </w:rPr>
        <w:br/>
      </w:r>
      <w:r>
        <w:rPr>
          <w:sz w:val="24"/>
          <w:szCs w:val="24"/>
        </w:rPr>
        <w:t xml:space="preserve">     </w:t>
      </w:r>
      <w:r w:rsidR="006C3E17" w:rsidRPr="006C3E17">
        <w:rPr>
          <w:sz w:val="24"/>
          <w:szCs w:val="24"/>
        </w:rPr>
        <w:t>T6-T5&gt;=0</w:t>
      </w:r>
      <w:r w:rsidR="006C3E17">
        <w:rPr>
          <w:sz w:val="24"/>
          <w:szCs w:val="24"/>
        </w:rPr>
        <w:t xml:space="preserve">     </w:t>
      </w:r>
      <w:r w:rsidR="006C3E17" w:rsidRPr="006C3E17">
        <w:rPr>
          <w:sz w:val="24"/>
          <w:szCs w:val="24"/>
        </w:rPr>
        <w:t>T6-T5</w:t>
      </w:r>
      <w:r w:rsidR="008A4F9E">
        <w:rPr>
          <w:sz w:val="24"/>
          <w:szCs w:val="24"/>
        </w:rPr>
        <w:t>=19-17=2</w:t>
      </w:r>
      <w:r w:rsidR="006C3E17">
        <w:rPr>
          <w:sz w:val="24"/>
          <w:szCs w:val="24"/>
        </w:rPr>
        <w:br/>
      </w:r>
      <w:r>
        <w:rPr>
          <w:sz w:val="24"/>
          <w:szCs w:val="24"/>
        </w:rPr>
        <w:t xml:space="preserve">     </w:t>
      </w:r>
      <w:r w:rsidR="006C3E17" w:rsidRPr="006C3E17">
        <w:rPr>
          <w:sz w:val="24"/>
          <w:szCs w:val="24"/>
        </w:rPr>
        <w:t>T8-T4&gt;=12</w:t>
      </w:r>
      <w:r w:rsidR="006C3E17">
        <w:rPr>
          <w:sz w:val="24"/>
          <w:szCs w:val="24"/>
        </w:rPr>
        <w:t xml:space="preserve">   </w:t>
      </w:r>
      <w:r w:rsidR="006C3E17" w:rsidRPr="006C3E17">
        <w:rPr>
          <w:sz w:val="24"/>
          <w:szCs w:val="24"/>
        </w:rPr>
        <w:t>T8-T4</w:t>
      </w:r>
      <w:r w:rsidR="008A4F9E">
        <w:rPr>
          <w:sz w:val="24"/>
          <w:szCs w:val="24"/>
        </w:rPr>
        <w:t>=31-13=18</w:t>
      </w:r>
      <w:r w:rsidR="006C3E17">
        <w:rPr>
          <w:sz w:val="24"/>
          <w:szCs w:val="24"/>
        </w:rPr>
        <w:br/>
      </w:r>
      <w:r>
        <w:rPr>
          <w:sz w:val="24"/>
          <w:szCs w:val="24"/>
        </w:rPr>
        <w:t xml:space="preserve">     </w:t>
      </w:r>
      <w:r w:rsidR="006C3E17" w:rsidRPr="006C3E17">
        <w:rPr>
          <w:sz w:val="24"/>
          <w:szCs w:val="24"/>
        </w:rPr>
        <w:t>T7-T6&gt;=4</w:t>
      </w:r>
      <w:r w:rsidR="006C3E17">
        <w:rPr>
          <w:sz w:val="24"/>
          <w:szCs w:val="24"/>
        </w:rPr>
        <w:t xml:space="preserve">     </w:t>
      </w:r>
      <w:r w:rsidR="006C3E17" w:rsidRPr="006C3E17">
        <w:rPr>
          <w:sz w:val="24"/>
          <w:szCs w:val="24"/>
        </w:rPr>
        <w:t>T7-T6</w:t>
      </w:r>
      <w:r w:rsidR="008A4F9E">
        <w:rPr>
          <w:sz w:val="24"/>
          <w:szCs w:val="24"/>
        </w:rPr>
        <w:t>=23-19=</w:t>
      </w:r>
      <w:r w:rsidR="008A4F9E" w:rsidRPr="008A4F9E">
        <w:rPr>
          <w:color w:val="FF0000"/>
          <w:sz w:val="24"/>
          <w:szCs w:val="24"/>
        </w:rPr>
        <w:t>4</w:t>
      </w:r>
      <w:r w:rsidR="006C3E17">
        <w:rPr>
          <w:sz w:val="24"/>
          <w:szCs w:val="24"/>
        </w:rPr>
        <w:br/>
      </w:r>
      <w:r>
        <w:rPr>
          <w:sz w:val="24"/>
          <w:szCs w:val="24"/>
        </w:rPr>
        <w:t xml:space="preserve">     </w:t>
      </w:r>
      <w:r w:rsidR="006C3E17" w:rsidRPr="006C3E17">
        <w:rPr>
          <w:sz w:val="24"/>
          <w:szCs w:val="24"/>
        </w:rPr>
        <w:t>T7-T5&gt;=6</w:t>
      </w:r>
      <w:r w:rsidR="006C3E17">
        <w:rPr>
          <w:sz w:val="24"/>
          <w:szCs w:val="24"/>
        </w:rPr>
        <w:t xml:space="preserve">     </w:t>
      </w:r>
      <w:r w:rsidR="006C3E17" w:rsidRPr="006C3E17">
        <w:rPr>
          <w:sz w:val="24"/>
          <w:szCs w:val="24"/>
        </w:rPr>
        <w:t>T7-T5</w:t>
      </w:r>
      <w:r w:rsidR="008A4F9E">
        <w:rPr>
          <w:sz w:val="24"/>
          <w:szCs w:val="24"/>
        </w:rPr>
        <w:t>=23-17=</w:t>
      </w:r>
      <w:r w:rsidR="008A4F9E" w:rsidRPr="008A4F9E">
        <w:rPr>
          <w:color w:val="FF0000"/>
          <w:sz w:val="24"/>
          <w:szCs w:val="24"/>
        </w:rPr>
        <w:t>6</w:t>
      </w:r>
      <w:r w:rsidR="006C3E17">
        <w:rPr>
          <w:sz w:val="24"/>
          <w:szCs w:val="24"/>
        </w:rPr>
        <w:br/>
      </w:r>
      <w:r>
        <w:rPr>
          <w:sz w:val="24"/>
          <w:szCs w:val="24"/>
        </w:rPr>
        <w:t xml:space="preserve">     </w:t>
      </w:r>
      <w:r w:rsidR="006C3E17" w:rsidRPr="006C3E17">
        <w:rPr>
          <w:sz w:val="24"/>
          <w:szCs w:val="24"/>
        </w:rPr>
        <w:t>T8-T7&gt;=8</w:t>
      </w:r>
      <w:r w:rsidR="006C3E17">
        <w:rPr>
          <w:sz w:val="24"/>
          <w:szCs w:val="24"/>
        </w:rPr>
        <w:t xml:space="preserve">     </w:t>
      </w:r>
      <w:r w:rsidR="006C3E17" w:rsidRPr="006C3E17">
        <w:rPr>
          <w:sz w:val="24"/>
          <w:szCs w:val="24"/>
        </w:rPr>
        <w:t>T8-T7</w:t>
      </w:r>
      <w:r w:rsidR="008A4F9E">
        <w:rPr>
          <w:sz w:val="24"/>
          <w:szCs w:val="24"/>
        </w:rPr>
        <w:t>=31-23=</w:t>
      </w:r>
      <w:r w:rsidR="008A4F9E" w:rsidRPr="008A4F9E">
        <w:rPr>
          <w:color w:val="FF0000"/>
          <w:sz w:val="24"/>
          <w:szCs w:val="24"/>
        </w:rPr>
        <w:t>8</w:t>
      </w:r>
      <w:r w:rsidR="006C3E17">
        <w:rPr>
          <w:sz w:val="24"/>
          <w:szCs w:val="24"/>
        </w:rPr>
        <w:br/>
      </w:r>
      <w:r>
        <w:rPr>
          <w:sz w:val="24"/>
          <w:szCs w:val="24"/>
        </w:rPr>
        <w:t xml:space="preserve">     </w:t>
      </w:r>
      <w:r w:rsidR="006C3E17" w:rsidRPr="006C3E17">
        <w:rPr>
          <w:sz w:val="24"/>
          <w:szCs w:val="24"/>
        </w:rPr>
        <w:t>T9-T8&gt;=5</w:t>
      </w:r>
      <w:r w:rsidR="006C3E17">
        <w:rPr>
          <w:sz w:val="24"/>
          <w:szCs w:val="24"/>
        </w:rPr>
        <w:t xml:space="preserve">     </w:t>
      </w:r>
      <w:r w:rsidR="006C3E17" w:rsidRPr="006C3E17">
        <w:rPr>
          <w:sz w:val="24"/>
          <w:szCs w:val="24"/>
        </w:rPr>
        <w:t>T9-T8</w:t>
      </w:r>
      <w:r w:rsidR="008A4F9E">
        <w:rPr>
          <w:sz w:val="24"/>
          <w:szCs w:val="24"/>
        </w:rPr>
        <w:t>=36-31=</w:t>
      </w:r>
      <w:r w:rsidR="008A4F9E" w:rsidRPr="008A4F9E">
        <w:rPr>
          <w:color w:val="FF0000"/>
          <w:sz w:val="24"/>
          <w:szCs w:val="24"/>
        </w:rPr>
        <w:t>5</w:t>
      </w:r>
    </w:p>
    <w:p w14:paraId="1A322FCE" w14:textId="448D5965" w:rsidR="00314AE8" w:rsidRPr="00314AE8" w:rsidRDefault="00314AE8" w:rsidP="006C3E17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br/>
        <w:t xml:space="preserve">             </w:t>
      </w:r>
      <w:r w:rsidR="008A4F9E" w:rsidRPr="00314AE8">
        <w:rPr>
          <w:sz w:val="24"/>
          <w:szCs w:val="24"/>
        </w:rPr>
        <w:t>T</w:t>
      </w:r>
      <w:r w:rsidR="00F01E00">
        <w:rPr>
          <w:sz w:val="24"/>
          <w:szCs w:val="24"/>
        </w:rPr>
        <w:t>9</w:t>
      </w:r>
      <w:r w:rsidR="008A4F9E" w:rsidRPr="00314AE8">
        <w:rPr>
          <w:sz w:val="24"/>
          <w:szCs w:val="24"/>
        </w:rPr>
        <w:t xml:space="preserve">* = </w:t>
      </w:r>
      <w:r w:rsidR="008A4F9E" w:rsidRPr="00F01E00">
        <w:rPr>
          <w:sz w:val="26"/>
          <w:szCs w:val="26"/>
        </w:rPr>
        <w:t>36</w:t>
      </w:r>
      <w:r w:rsidR="008A4F9E" w:rsidRPr="00314AE8">
        <w:rPr>
          <w:sz w:val="24"/>
          <w:szCs w:val="24"/>
        </w:rPr>
        <w:t xml:space="preserve"> </w:t>
      </w:r>
      <w:r w:rsidR="00F01E00">
        <w:rPr>
          <w:sz w:val="24"/>
          <w:szCs w:val="24"/>
        </w:rPr>
        <w:t xml:space="preserve">time </w:t>
      </w:r>
      <w:proofErr w:type="spellStart"/>
      <w:r w:rsidR="00F01E00">
        <w:rPr>
          <w:sz w:val="24"/>
          <w:szCs w:val="24"/>
        </w:rPr>
        <w:t>units</w:t>
      </w:r>
      <w:proofErr w:type="spellEnd"/>
      <w:r w:rsidR="008A4F9E" w:rsidRPr="00314AE8">
        <w:rPr>
          <w:sz w:val="24"/>
          <w:szCs w:val="24"/>
        </w:rPr>
        <w:t>,</w:t>
      </w:r>
    </w:p>
    <w:p w14:paraId="1EDC0348" w14:textId="6F31235F" w:rsidR="008A4F9E" w:rsidRPr="00314AE8" w:rsidRDefault="00314AE8" w:rsidP="006C3E17">
      <w:pPr>
        <w:rPr>
          <w:sz w:val="24"/>
          <w:szCs w:val="24"/>
        </w:rPr>
      </w:pPr>
      <w:r w:rsidRPr="00314AE8">
        <w:rPr>
          <w:sz w:val="24"/>
          <w:szCs w:val="24"/>
        </w:rPr>
        <w:t xml:space="preserve">     </w:t>
      </w:r>
      <w:r w:rsidR="008A4F9E" w:rsidRPr="00314AE8">
        <w:rPr>
          <w:sz w:val="24"/>
          <w:szCs w:val="24"/>
        </w:rPr>
        <w:t xml:space="preserve"> Critical </w:t>
      </w:r>
      <w:proofErr w:type="spellStart"/>
      <w:r w:rsidR="008A4F9E" w:rsidRPr="00314AE8">
        <w:rPr>
          <w:sz w:val="24"/>
          <w:szCs w:val="24"/>
        </w:rPr>
        <w:t>Path</w:t>
      </w:r>
      <w:proofErr w:type="spellEnd"/>
      <w:r w:rsidR="008A4F9E" w:rsidRPr="00314AE8">
        <w:rPr>
          <w:sz w:val="24"/>
          <w:szCs w:val="24"/>
        </w:rPr>
        <w:t xml:space="preserve">: </w:t>
      </w:r>
      <w:r w:rsidR="008A4F9E" w:rsidRPr="00314AE8">
        <w:rPr>
          <w:sz w:val="26"/>
          <w:szCs w:val="26"/>
        </w:rPr>
        <w:t>A-B-D-G-H-I</w:t>
      </w:r>
    </w:p>
    <w:p w14:paraId="7C88764E" w14:textId="5DF6975C" w:rsidR="008A4F9E" w:rsidRDefault="008A4F9E" w:rsidP="006C3E17">
      <w:pPr>
        <w:rPr>
          <w:sz w:val="24"/>
          <w:szCs w:val="24"/>
        </w:rPr>
      </w:pPr>
    </w:p>
    <w:p w14:paraId="58199C28" w14:textId="3E3CB464" w:rsidR="00314AE8" w:rsidRDefault="00314AE8" w:rsidP="006C3E17">
      <w:pPr>
        <w:rPr>
          <w:sz w:val="24"/>
          <w:szCs w:val="24"/>
        </w:rPr>
      </w:pPr>
    </w:p>
    <w:p w14:paraId="39E142C9" w14:textId="42DCFBF1" w:rsidR="00314AE8" w:rsidRDefault="00314AE8" w:rsidP="006C3E17">
      <w:pPr>
        <w:rPr>
          <w:sz w:val="24"/>
          <w:szCs w:val="24"/>
        </w:rPr>
      </w:pPr>
    </w:p>
    <w:p w14:paraId="32BA1BFA" w14:textId="34EAF20D" w:rsidR="00F01E00" w:rsidRDefault="00F01E00" w:rsidP="006C3E17">
      <w:pPr>
        <w:rPr>
          <w:sz w:val="24"/>
          <w:szCs w:val="24"/>
        </w:rPr>
      </w:pPr>
    </w:p>
    <w:p w14:paraId="34549B97" w14:textId="77777777" w:rsidR="00F01E00" w:rsidRDefault="00F01E00" w:rsidP="006C3E17">
      <w:pPr>
        <w:rPr>
          <w:sz w:val="24"/>
          <w:szCs w:val="24"/>
        </w:rPr>
      </w:pPr>
    </w:p>
    <w:p w14:paraId="36CC30DB" w14:textId="139ACCF5" w:rsidR="00314AE8" w:rsidRDefault="00314AE8" w:rsidP="00314AE8">
      <w:pPr>
        <w:ind w:hanging="567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c">
            <w:drawing>
              <wp:inline distT="0" distB="0" distL="0" distR="0" wp14:anchorId="68D9AAF0" wp14:editId="620276F7">
                <wp:extent cx="6685280" cy="2352978"/>
                <wp:effectExtent l="0" t="0" r="20320" b="0"/>
                <wp:docPr id="137" name="Tuval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8" name="Oval 88"/>
                        <wps:cNvSpPr/>
                        <wps:spPr>
                          <a:xfrm>
                            <a:off x="55323" y="1177290"/>
                            <a:ext cx="323850" cy="3238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E5552E" w14:textId="77777777" w:rsidR="00314AE8" w:rsidRPr="006E42E3" w:rsidRDefault="00314AE8" w:rsidP="00314AE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val 89"/>
                        <wps:cNvSpPr/>
                        <wps:spPr>
                          <a:xfrm>
                            <a:off x="843048" y="1169888"/>
                            <a:ext cx="323850" cy="3238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74FD606" w14:textId="77777777" w:rsidR="00314AE8" w:rsidRDefault="00314AE8" w:rsidP="00314AE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Oval 90"/>
                        <wps:cNvSpPr/>
                        <wps:spPr>
                          <a:xfrm>
                            <a:off x="1703999" y="1158240"/>
                            <a:ext cx="323850" cy="3238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C63128" w14:textId="77777777" w:rsidR="00314AE8" w:rsidRDefault="00314AE8" w:rsidP="00314AE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Oval 91"/>
                        <wps:cNvSpPr/>
                        <wps:spPr>
                          <a:xfrm>
                            <a:off x="6334124" y="1223940"/>
                            <a:ext cx="323850" cy="3238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477F3A2" w14:textId="77777777" w:rsidR="00314AE8" w:rsidRDefault="00314AE8" w:rsidP="00314AE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Oval 92"/>
                        <wps:cNvSpPr/>
                        <wps:spPr>
                          <a:xfrm>
                            <a:off x="3437549" y="814365"/>
                            <a:ext cx="323850" cy="3238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8BF1A0D" w14:textId="77777777" w:rsidR="00314AE8" w:rsidRDefault="00314AE8" w:rsidP="00314AE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Oval 93"/>
                        <wps:cNvSpPr/>
                        <wps:spPr>
                          <a:xfrm>
                            <a:off x="2485049" y="166665"/>
                            <a:ext cx="323850" cy="3238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8280D" w14:textId="77777777" w:rsidR="00314AE8" w:rsidRDefault="00314AE8" w:rsidP="00314AE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Oval 94"/>
                        <wps:cNvSpPr/>
                        <wps:spPr>
                          <a:xfrm>
                            <a:off x="2904149" y="1766865"/>
                            <a:ext cx="323850" cy="3238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3C1F869" w14:textId="77777777" w:rsidR="00314AE8" w:rsidRDefault="00314AE8" w:rsidP="00314AE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Oval 95"/>
                        <wps:cNvSpPr/>
                        <wps:spPr>
                          <a:xfrm>
                            <a:off x="4393173" y="1222242"/>
                            <a:ext cx="323850" cy="3238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546C97D" w14:textId="77777777" w:rsidR="00314AE8" w:rsidRDefault="00314AE8" w:rsidP="00314AE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Oval 96"/>
                        <wps:cNvSpPr/>
                        <wps:spPr>
                          <a:xfrm>
                            <a:off x="5399699" y="1214415"/>
                            <a:ext cx="323850" cy="3238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697B1C" w14:textId="77777777" w:rsidR="00314AE8" w:rsidRDefault="00314AE8" w:rsidP="00314AE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Düz Ok Bağlayıcısı 97"/>
                        <wps:cNvCnPr/>
                        <wps:spPr>
                          <a:xfrm flipV="1">
                            <a:off x="379173" y="1331813"/>
                            <a:ext cx="463875" cy="74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Düz Ok Bağlayıcısı 98"/>
                        <wps:cNvCnPr/>
                        <wps:spPr>
                          <a:xfrm flipV="1">
                            <a:off x="1176378" y="1320165"/>
                            <a:ext cx="527460" cy="116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Düz Ok Bağlayıcısı 99"/>
                        <wps:cNvCnPr/>
                        <wps:spPr>
                          <a:xfrm flipV="1">
                            <a:off x="1980235" y="443088"/>
                            <a:ext cx="552001" cy="762579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0" name="Düz Ok Bağlayıcısı 100"/>
                        <wps:cNvCnPr/>
                        <wps:spPr>
                          <a:xfrm>
                            <a:off x="1980235" y="1434663"/>
                            <a:ext cx="923639" cy="4941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Düz Ok Bağlayıcısı 101"/>
                        <wps:cNvCnPr/>
                        <wps:spPr>
                          <a:xfrm flipV="1">
                            <a:off x="3227999" y="1498665"/>
                            <a:ext cx="1212601" cy="430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Düz Ok Bağlayıcısı 102"/>
                        <wps:cNvCnPr/>
                        <wps:spPr>
                          <a:xfrm flipV="1">
                            <a:off x="4717023" y="1376340"/>
                            <a:ext cx="682676" cy="78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Düz Ok Bağlayıcısı 103"/>
                        <wps:cNvCnPr/>
                        <wps:spPr>
                          <a:xfrm>
                            <a:off x="5731016" y="1382472"/>
                            <a:ext cx="602509" cy="33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Düz Ok Bağlayıcısı 104"/>
                        <wps:cNvCnPr/>
                        <wps:spPr>
                          <a:xfrm>
                            <a:off x="2818914" y="328291"/>
                            <a:ext cx="2742184" cy="886124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5" name="Düz Ok Bağlayıcısı 105"/>
                        <wps:cNvCnPr/>
                        <wps:spPr>
                          <a:xfrm>
                            <a:off x="3761399" y="976290"/>
                            <a:ext cx="679201" cy="293379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6" name="Düz Ok Bağlayıcısı 106"/>
                        <wps:cNvCnPr/>
                        <wps:spPr>
                          <a:xfrm>
                            <a:off x="2761211" y="443088"/>
                            <a:ext cx="723435" cy="418704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70AD47"/>
                            </a:solidFill>
                            <a:prstDash val="dash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7" name="Düz Ok Bağlayıcısı 107"/>
                        <wps:cNvCnPr/>
                        <wps:spPr>
                          <a:xfrm flipV="1">
                            <a:off x="3065784" y="1090788"/>
                            <a:ext cx="418862" cy="676077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70AD47"/>
                            </a:solidFill>
                            <a:prstDash val="dash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8" name="Metin Kutusu 108"/>
                        <wps:cNvSpPr txBox="1"/>
                        <wps:spPr>
                          <a:xfrm>
                            <a:off x="843045" y="1205667"/>
                            <a:ext cx="377683" cy="3529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2350BB" w14:textId="77777777" w:rsidR="00314AE8" w:rsidRDefault="00314AE8" w:rsidP="00314AE8">
                              <w:r>
                                <w:t xml:space="preserve">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Metin Kutusu 28"/>
                        <wps:cNvSpPr txBox="1"/>
                        <wps:spPr>
                          <a:xfrm>
                            <a:off x="55335" y="1205667"/>
                            <a:ext cx="37719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320D3E" w14:textId="77777777" w:rsidR="00314AE8" w:rsidRDefault="00314AE8" w:rsidP="00314AE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  <w:lang w:val="tr-T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Metin Kutusu 28"/>
                        <wps:cNvSpPr txBox="1"/>
                        <wps:spPr>
                          <a:xfrm>
                            <a:off x="1710096" y="1177290"/>
                            <a:ext cx="37719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C2BFBC" w14:textId="77777777" w:rsidR="00314AE8" w:rsidRDefault="00314AE8" w:rsidP="00314AE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  <w:lang w:val="tr-T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Metin Kutusu 28"/>
                        <wps:cNvSpPr txBox="1"/>
                        <wps:spPr>
                          <a:xfrm>
                            <a:off x="2903617" y="1795440"/>
                            <a:ext cx="37719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F222F4" w14:textId="77777777" w:rsidR="00314AE8" w:rsidRDefault="00314AE8" w:rsidP="00314AE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  <w:lang w:val="tr-TR"/>
                                </w:rPr>
                                <w:t xml:space="preserve"> 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Metin Kutusu 28"/>
                        <wps:cNvSpPr txBox="1"/>
                        <wps:spPr>
                          <a:xfrm>
                            <a:off x="6327775" y="1252896"/>
                            <a:ext cx="37719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EECC69" w14:textId="77777777" w:rsidR="00314AE8" w:rsidRDefault="00314AE8" w:rsidP="00314AE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  <w:lang w:val="tr-TR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Metin Kutusu 28"/>
                        <wps:cNvSpPr txBox="1"/>
                        <wps:spPr>
                          <a:xfrm>
                            <a:off x="423806" y="1110783"/>
                            <a:ext cx="332098" cy="2284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9EE44A" w14:textId="77777777" w:rsidR="00314AE8" w:rsidRDefault="00314AE8" w:rsidP="00314AE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  <w:lang w:val="tr-TR"/>
                                </w:rPr>
                                <w:t xml:space="preserve"> 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Metin Kutusu 28"/>
                        <wps:cNvSpPr txBox="1"/>
                        <wps:spPr>
                          <a:xfrm>
                            <a:off x="1252879" y="1110783"/>
                            <a:ext cx="331470" cy="2589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E0A0A5" w14:textId="77777777" w:rsidR="00314AE8" w:rsidRDefault="00314AE8" w:rsidP="00314AE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  <w:lang w:val="tr-TR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Metin Kutusu 28"/>
                        <wps:cNvSpPr txBox="1"/>
                        <wps:spPr>
                          <a:xfrm>
                            <a:off x="2003242" y="653121"/>
                            <a:ext cx="331470" cy="2832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2C254C" w14:textId="77777777" w:rsidR="00314AE8" w:rsidRDefault="00314AE8" w:rsidP="00314AE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  <w:lang w:val="tr-TR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Metin Kutusu 28"/>
                        <wps:cNvSpPr txBox="1"/>
                        <wps:spPr>
                          <a:xfrm rot="21446055">
                            <a:off x="2226594" y="1423580"/>
                            <a:ext cx="330835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B4014F" w14:textId="77777777" w:rsidR="00314AE8" w:rsidRDefault="00314AE8" w:rsidP="00314AE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  <w:lang w:val="tr-TR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Metin Kutusu 28"/>
                        <wps:cNvSpPr txBox="1"/>
                        <wps:spPr>
                          <a:xfrm>
                            <a:off x="3895789" y="490515"/>
                            <a:ext cx="330835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454D8D" w14:textId="77777777" w:rsidR="00314AE8" w:rsidRDefault="00314AE8" w:rsidP="00314AE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  <w:lang w:val="tr-TR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Metin Kutusu 28"/>
                        <wps:cNvSpPr txBox="1"/>
                        <wps:spPr>
                          <a:xfrm>
                            <a:off x="3990000" y="922457"/>
                            <a:ext cx="330835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9D90F0" w14:textId="77777777" w:rsidR="00314AE8" w:rsidRDefault="00314AE8" w:rsidP="00314AE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  <w:lang w:val="tr-TR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Metin Kutusu 28"/>
                        <wps:cNvSpPr txBox="1"/>
                        <wps:spPr>
                          <a:xfrm>
                            <a:off x="3618144" y="1493738"/>
                            <a:ext cx="330835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CD92A0" w14:textId="77777777" w:rsidR="00314AE8" w:rsidRDefault="00314AE8" w:rsidP="00314AE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  <w:lang w:val="tr-TR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Metin Kutusu 28"/>
                        <wps:cNvSpPr txBox="1"/>
                        <wps:spPr>
                          <a:xfrm>
                            <a:off x="4812960" y="1154669"/>
                            <a:ext cx="330835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D1A409" w14:textId="77777777" w:rsidR="00314AE8" w:rsidRDefault="00314AE8" w:rsidP="00314AE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  <w:lang w:val="tr-TR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Metin Kutusu 28"/>
                        <wps:cNvSpPr txBox="1"/>
                        <wps:spPr>
                          <a:xfrm>
                            <a:off x="5855376" y="1167008"/>
                            <a:ext cx="330835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E93E5D" w14:textId="77777777" w:rsidR="00314AE8" w:rsidRDefault="00314AE8" w:rsidP="00314AE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  <w:lang w:val="tr-TR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Metin Kutusu 28"/>
                        <wps:cNvSpPr txBox="1"/>
                        <wps:spPr>
                          <a:xfrm>
                            <a:off x="423806" y="1282821"/>
                            <a:ext cx="330835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782FD" w14:textId="77777777" w:rsidR="00314AE8" w:rsidRDefault="00314AE8" w:rsidP="00314AE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  <w:lang w:val="tr-T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Metin Kutusu 28"/>
                        <wps:cNvSpPr txBox="1"/>
                        <wps:spPr>
                          <a:xfrm>
                            <a:off x="1244029" y="1275431"/>
                            <a:ext cx="330835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900544" w14:textId="77777777" w:rsidR="00314AE8" w:rsidRDefault="00314AE8" w:rsidP="00314AE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  <w:lang w:val="tr-T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Metin Kutusu 28"/>
                        <wps:cNvSpPr txBox="1"/>
                        <wps:spPr>
                          <a:xfrm>
                            <a:off x="2136261" y="764024"/>
                            <a:ext cx="330835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96171B" w14:textId="77777777" w:rsidR="00314AE8" w:rsidRDefault="00314AE8" w:rsidP="00314AE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  <w:lang w:val="tr-TR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Metin Kutusu 28"/>
                        <wps:cNvSpPr txBox="1"/>
                        <wps:spPr>
                          <a:xfrm>
                            <a:off x="2136261" y="1593164"/>
                            <a:ext cx="379724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8C6A46" w14:textId="77777777" w:rsidR="00314AE8" w:rsidRDefault="00314AE8" w:rsidP="00314AE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  <w:lang w:val="tr-TR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Metin Kutusu 28"/>
                        <wps:cNvSpPr txBox="1"/>
                        <wps:spPr>
                          <a:xfrm>
                            <a:off x="3430564" y="839476"/>
                            <a:ext cx="330835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5D18" w14:textId="77777777" w:rsidR="00314AE8" w:rsidRDefault="00314AE8" w:rsidP="00314AE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  <w:lang w:val="tr-TR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Metin Kutusu 28"/>
                        <wps:cNvSpPr txBox="1"/>
                        <wps:spPr>
                          <a:xfrm>
                            <a:off x="5400181" y="1238487"/>
                            <a:ext cx="330835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74F2F7" w14:textId="77777777" w:rsidR="00314AE8" w:rsidRDefault="00314AE8" w:rsidP="00314AE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  <w:lang w:val="tr-TR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Metin Kutusu 28"/>
                        <wps:cNvSpPr txBox="1"/>
                        <wps:spPr>
                          <a:xfrm>
                            <a:off x="2501116" y="184253"/>
                            <a:ext cx="330835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CA146B" w14:textId="77777777" w:rsidR="00314AE8" w:rsidRDefault="00314AE8" w:rsidP="00314AE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  <w:lang w:val="tr-T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Metin Kutusu 28"/>
                        <wps:cNvSpPr txBox="1"/>
                        <wps:spPr>
                          <a:xfrm>
                            <a:off x="2889949" y="578582"/>
                            <a:ext cx="330835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55ABAE" w14:textId="77777777" w:rsidR="00314AE8" w:rsidRDefault="00314AE8" w:rsidP="00314AE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  <w:lang w:val="tr-TR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Metin Kutusu 28"/>
                        <wps:cNvSpPr txBox="1"/>
                        <wps:spPr>
                          <a:xfrm>
                            <a:off x="3180894" y="1331813"/>
                            <a:ext cx="330835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8C61BE" w14:textId="77777777" w:rsidR="00314AE8" w:rsidRDefault="00314AE8" w:rsidP="00314AE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  <w:lang w:val="tr-TR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Metin Kutusu 28"/>
                        <wps:cNvSpPr txBox="1"/>
                        <wps:spPr>
                          <a:xfrm>
                            <a:off x="5832655" y="1331813"/>
                            <a:ext cx="330835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3CE00F" w14:textId="77777777" w:rsidR="00314AE8" w:rsidRDefault="00314AE8" w:rsidP="00314AE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  <w:lang w:val="tr-TR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Metin Kutusu 28"/>
                        <wps:cNvSpPr txBox="1"/>
                        <wps:spPr>
                          <a:xfrm>
                            <a:off x="4824044" y="1322111"/>
                            <a:ext cx="330835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D76DCD" w14:textId="77777777" w:rsidR="00314AE8" w:rsidRDefault="00314AE8" w:rsidP="00314AE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  <w:lang w:val="tr-TR"/>
                                </w:rPr>
                                <w:t xml:space="preserve"> 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Metin Kutusu 28"/>
                        <wps:cNvSpPr txBox="1"/>
                        <wps:spPr>
                          <a:xfrm>
                            <a:off x="3659165" y="1670750"/>
                            <a:ext cx="330835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42C6C5" w14:textId="77777777" w:rsidR="00314AE8" w:rsidRDefault="00314AE8" w:rsidP="00314AE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  <w:lang w:val="tr-TR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Metin Kutusu 28"/>
                        <wps:cNvSpPr txBox="1"/>
                        <wps:spPr>
                          <a:xfrm>
                            <a:off x="3798808" y="662138"/>
                            <a:ext cx="368640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A6ABE" w14:textId="77777777" w:rsidR="00314AE8" w:rsidRDefault="00314AE8" w:rsidP="00314AE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  <w:lang w:val="tr-TR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Metin Kutusu 28"/>
                        <wps:cNvSpPr txBox="1"/>
                        <wps:spPr>
                          <a:xfrm>
                            <a:off x="3937353" y="1072233"/>
                            <a:ext cx="330835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F58C54" w14:textId="77777777" w:rsidR="00314AE8" w:rsidRDefault="00314AE8" w:rsidP="00314AE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  <w:lang w:val="tr-T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Metin Kutusu 28"/>
                        <wps:cNvSpPr txBox="1"/>
                        <wps:spPr>
                          <a:xfrm>
                            <a:off x="4393173" y="1240739"/>
                            <a:ext cx="37719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1C87E1" w14:textId="77777777" w:rsidR="00314AE8" w:rsidRDefault="00314AE8" w:rsidP="00314AE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  <w:lang w:val="tr-TR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Düz Ok Bağlayıcısı 139"/>
                        <wps:cNvCnPr/>
                        <wps:spPr>
                          <a:xfrm>
                            <a:off x="3972107" y="2172428"/>
                            <a:ext cx="6231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Metin Kutusu 28"/>
                        <wps:cNvSpPr txBox="1"/>
                        <wps:spPr>
                          <a:xfrm>
                            <a:off x="4548153" y="2014531"/>
                            <a:ext cx="955720" cy="280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C70CCD" w14:textId="43B1A6D3" w:rsidR="00F01E00" w:rsidRDefault="00F01E00" w:rsidP="00F01E0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  <w:lang w:val="tr-TR"/>
                                </w:rPr>
                                <w:t xml:space="preserve">: Critical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  <w:lang w:val="tr-TR"/>
                                </w:rPr>
                                <w:t>pat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D9AAF0" id="Tuval 137" o:spid="_x0000_s1077" editas="canvas" style="width:526.4pt;height:185.25pt;mso-position-horizontal-relative:char;mso-position-vertical-relative:line" coordsize="66852,23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">
                <v:shape id="_x0000_s1078" type="#_x0000_t75" style="position:absolute;width:66852;height:23526;visibility:visible;mso-wrap-style:square">
                  <v:fill o:detectmouseclick="t"/>
                  <v:path o:connecttype="none"/>
                </v:shape>
                <v:oval id="Oval 88" o:spid="_x0000_s1079" style="position:absolute;left:553;top:11772;width:32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" fillcolor="window" strokecolor="#70ad47" strokeweight="1pt">
                  <v:stroke joinstyle="miter"/>
                  <v:textbox>
                    <w:txbxContent>
                      <w:p w14:paraId="31E5552E" w14:textId="77777777" w:rsidR="00314AE8" w:rsidRPr="006E42E3" w:rsidRDefault="00314AE8" w:rsidP="00314AE8">
                        <w:pPr>
                          <w:jc w:val="center"/>
                        </w:pPr>
                      </w:p>
                    </w:txbxContent>
                  </v:textbox>
                </v:oval>
                <v:oval id="Oval 89" o:spid="_x0000_s1080" style="position:absolute;left:8430;top:11698;width:32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" fillcolor="window" strokecolor="#70ad47" strokeweight="1pt">
                  <v:stroke joinstyle="miter"/>
                  <v:textbox>
                    <w:txbxContent>
                      <w:p w14:paraId="474FD606" w14:textId="77777777" w:rsidR="00314AE8" w:rsidRDefault="00314AE8" w:rsidP="00314AE8"/>
                    </w:txbxContent>
                  </v:textbox>
                </v:oval>
                <v:oval id="Oval 90" o:spid="_x0000_s1081" style="position:absolute;left:17039;top:11582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" fillcolor="window" strokecolor="#70ad47" strokeweight="1pt">
                  <v:stroke joinstyle="miter"/>
                  <v:textbox>
                    <w:txbxContent>
                      <w:p w14:paraId="12C63128" w14:textId="77777777" w:rsidR="00314AE8" w:rsidRDefault="00314AE8" w:rsidP="00314AE8">
                        <w:pPr>
                          <w:jc w:val="center"/>
                        </w:pPr>
                      </w:p>
                    </w:txbxContent>
                  </v:textbox>
                </v:oval>
                <v:oval id="Oval 91" o:spid="_x0000_s1082" style="position:absolute;left:63341;top:1223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" fillcolor="window" strokecolor="#70ad47" strokeweight="1pt">
                  <v:stroke joinstyle="miter"/>
                  <v:textbox>
                    <w:txbxContent>
                      <w:p w14:paraId="5477F3A2" w14:textId="77777777" w:rsidR="00314AE8" w:rsidRDefault="00314AE8" w:rsidP="00314AE8">
                        <w:pPr>
                          <w:jc w:val="center"/>
                        </w:pPr>
                      </w:p>
                    </w:txbxContent>
                  </v:textbox>
                </v:oval>
                <v:oval id="Oval 92" o:spid="_x0000_s1083" style="position:absolute;left:34375;top:8143;width:32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" fillcolor="window" strokecolor="#70ad47" strokeweight="1pt">
                  <v:stroke joinstyle="miter"/>
                  <v:textbox>
                    <w:txbxContent>
                      <w:p w14:paraId="28BF1A0D" w14:textId="77777777" w:rsidR="00314AE8" w:rsidRDefault="00314AE8" w:rsidP="00314AE8"/>
                    </w:txbxContent>
                  </v:textbox>
                </v:oval>
                <v:oval id="Oval 93" o:spid="_x0000_s1084" style="position:absolute;left:24850;top:1666;width:32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" fillcolor="window" strokecolor="#70ad47" strokeweight="1pt">
                  <v:stroke joinstyle="miter"/>
                  <v:textbox>
                    <w:txbxContent>
                      <w:p w14:paraId="1998280D" w14:textId="77777777" w:rsidR="00314AE8" w:rsidRDefault="00314AE8" w:rsidP="00314AE8">
                        <w:pPr>
                          <w:jc w:val="center"/>
                        </w:pPr>
                      </w:p>
                    </w:txbxContent>
                  </v:textbox>
                </v:oval>
                <v:oval id="Oval 94" o:spid="_x0000_s1085" style="position:absolute;left:29041;top:17668;width:32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" fillcolor="window" strokecolor="#70ad47" strokeweight="1pt">
                  <v:stroke joinstyle="miter"/>
                  <v:textbox>
                    <w:txbxContent>
                      <w:p w14:paraId="63C1F869" w14:textId="77777777" w:rsidR="00314AE8" w:rsidRDefault="00314AE8" w:rsidP="00314AE8">
                        <w:pPr>
                          <w:jc w:val="center"/>
                        </w:pPr>
                      </w:p>
                    </w:txbxContent>
                  </v:textbox>
                </v:oval>
                <v:oval id="Oval 95" o:spid="_x0000_s1086" style="position:absolute;left:43931;top:12222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" fillcolor="window" strokecolor="#70ad47" strokeweight="1pt">
                  <v:stroke joinstyle="miter"/>
                  <v:textbox>
                    <w:txbxContent>
                      <w:p w14:paraId="4546C97D" w14:textId="77777777" w:rsidR="00314AE8" w:rsidRDefault="00314AE8" w:rsidP="00314AE8">
                        <w:pPr>
                          <w:jc w:val="center"/>
                        </w:pPr>
                      </w:p>
                    </w:txbxContent>
                  </v:textbox>
                </v:oval>
                <v:oval id="Oval 96" o:spid="_x0000_s1087" style="position:absolute;left:53996;top:12144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" fillcolor="window" strokecolor="#70ad47" strokeweight="1pt">
                  <v:stroke joinstyle="miter"/>
                  <v:textbox>
                    <w:txbxContent>
                      <w:p w14:paraId="46697B1C" w14:textId="77777777" w:rsidR="00314AE8" w:rsidRDefault="00314AE8" w:rsidP="00314AE8"/>
                    </w:txbxContent>
                  </v:textbox>
                </v:oval>
                <v:shape id="Düz Ok Bağlayıcısı 97" o:spid="_x0000_s1088" type="#_x0000_t32" style="position:absolute;left:3791;top:13318;width:4639;height: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" strokecolor="#ed7d31 [3205]" strokeweight="1.5pt">
                  <v:stroke endarrow="block" joinstyle="miter"/>
                </v:shape>
                <v:shape id="Düz Ok Bağlayıcısı 98" o:spid="_x0000_s1089" type="#_x0000_t32" style="position:absolute;left:11763;top:13201;width:5275;height:1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" strokecolor="#ed7d31 [3205]" strokeweight="1.5pt">
                  <v:stroke endarrow="block" joinstyle="miter"/>
                </v:shape>
                <v:shape id="Düz Ok Bağlayıcısı 99" o:spid="_x0000_s1090" type="#_x0000_t32" style="position:absolute;left:19802;top:4430;width:5520;height:76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" strokecolor="#70ad47" strokeweight="1pt">
                  <v:stroke endarrow="block" joinstyle="miter"/>
                </v:shape>
                <v:shape id="Düz Ok Bağlayıcısı 100" o:spid="_x0000_s1091" type="#_x0000_t32" style="position:absolute;left:19802;top:14346;width:9236;height:49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" strokecolor="#ed7d31 [3205]" strokeweight="1.5pt">
                  <v:stroke endarrow="block" joinstyle="miter"/>
                </v:shape>
                <v:shape id="Düz Ok Bağlayıcısı 101" o:spid="_x0000_s1092" type="#_x0000_t32" style="position:absolute;left:32279;top:14986;width:12127;height:43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" strokecolor="#ed7d31 [3205]" strokeweight="1.5pt">
                  <v:stroke endarrow="block" joinstyle="miter"/>
                </v:shape>
                <v:shape id="Düz Ok Bağlayıcısı 102" o:spid="_x0000_s1093" type="#_x0000_t32" style="position:absolute;left:47170;top:13763;width:6826;height: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" strokecolor="#ed7d31 [3205]" strokeweight="1.5pt">
                  <v:stroke endarrow="block" joinstyle="miter"/>
                </v:shape>
                <v:shape id="Düz Ok Bağlayıcısı 103" o:spid="_x0000_s1094" type="#_x0000_t32" style="position:absolute;left:57310;top:13824;width:6025;height: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" strokecolor="#ed7d31 [3205]" strokeweight="1.5pt">
                  <v:stroke endarrow="block" joinstyle="miter"/>
                </v:shape>
                <v:shape id="Düz Ok Bağlayıcısı 104" o:spid="_x0000_s1095" type="#_x0000_t32" style="position:absolute;left:28189;top:3282;width:27421;height:88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" strokecolor="#70ad47" strokeweight="1pt">
                  <v:stroke endarrow="block" joinstyle="miter"/>
                </v:shape>
                <v:shape id="Düz Ok Bağlayıcısı 105" o:spid="_x0000_s1096" type="#_x0000_t32" style="position:absolute;left:37613;top:9762;width:6793;height:2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" strokecolor="#70ad47" strokeweight="1pt">
                  <v:stroke endarrow="block" joinstyle="miter"/>
                </v:shape>
                <v:shape id="Düz Ok Bağlayıcısı 106" o:spid="_x0000_s1097" type="#_x0000_t32" style="position:absolute;left:27612;top:4430;width:7234;height:41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" strokecolor="#70ad47" strokeweight="1pt">
                  <v:stroke dashstyle="dash" endarrow="block" joinstyle="miter"/>
                </v:shape>
                <v:shape id="Düz Ok Bağlayıcısı 107" o:spid="_x0000_s1098" type="#_x0000_t32" style="position:absolute;left:30657;top:10907;width:4189;height:67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" strokecolor="#70ad47" strokeweight="1pt">
                  <v:stroke dashstyle="dash" endarrow="block" joinstyle="miter"/>
                </v:shape>
                <v:shape id="Metin Kutusu 108" o:spid="_x0000_s1099" type="#_x0000_t202" style="position:absolute;left:8430;top:12056;width:3777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<v:textbox>
                    <w:txbxContent>
                      <w:p w14:paraId="632350BB" w14:textId="77777777" w:rsidR="00314AE8" w:rsidRDefault="00314AE8" w:rsidP="00314AE8">
                        <w:r>
                          <w:t xml:space="preserve"> 2</w:t>
                        </w:r>
                      </w:p>
                    </w:txbxContent>
                  </v:textbox>
                </v:shape>
                <v:shape id="Metin Kutusu 28" o:spid="_x0000_s1100" type="#_x0000_t202" style="position:absolute;left:553;top:12056;width:3772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<v:textbox>
                    <w:txbxContent>
                      <w:p w14:paraId="23320D3E" w14:textId="77777777" w:rsidR="00314AE8" w:rsidRDefault="00314AE8" w:rsidP="00314AE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  <w:lang w:val="tr-TR"/>
                          </w:rPr>
                          <w:t>1</w:t>
                        </w:r>
                      </w:p>
                    </w:txbxContent>
                  </v:textbox>
                </v:shape>
                <v:shape id="Metin Kutusu 28" o:spid="_x0000_s1101" type="#_x0000_t202" style="position:absolute;left:17100;top:11772;width:3772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<v:textbox>
                    <w:txbxContent>
                      <w:p w14:paraId="7FC2BFBC" w14:textId="77777777" w:rsidR="00314AE8" w:rsidRDefault="00314AE8" w:rsidP="00314AE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  <w:lang w:val="tr-TR"/>
                          </w:rPr>
                          <w:t>3</w:t>
                        </w:r>
                      </w:p>
                    </w:txbxContent>
                  </v:textbox>
                </v:shape>
                <v:shape id="Metin Kutusu 28" o:spid="_x0000_s1102" type="#_x0000_t202" style="position:absolute;left:29036;top:17954;width:3772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    <v:textbox>
                    <w:txbxContent>
                      <w:p w14:paraId="2EF222F4" w14:textId="77777777" w:rsidR="00314AE8" w:rsidRDefault="00314AE8" w:rsidP="00314AE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  <w:lang w:val="tr-TR"/>
                          </w:rPr>
                          <w:t xml:space="preserve"> 5</w:t>
                        </w:r>
                      </w:p>
                    </w:txbxContent>
                  </v:textbox>
                </v:shape>
                <v:shape id="Metin Kutusu 28" o:spid="_x0000_s1103" type="#_x0000_t202" style="position:absolute;left:63277;top:12528;width:3772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<v:textbox>
                    <w:txbxContent>
                      <w:p w14:paraId="4CEECC69" w14:textId="77777777" w:rsidR="00314AE8" w:rsidRDefault="00314AE8" w:rsidP="00314AE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  <w:lang w:val="tr-TR"/>
                          </w:rPr>
                          <w:t>9</w:t>
                        </w:r>
                      </w:p>
                    </w:txbxContent>
                  </v:textbox>
                </v:shape>
                <v:shape id="Metin Kutusu 28" o:spid="_x0000_s1104" type="#_x0000_t202" style="position:absolute;left:4238;top:11107;width:3321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<v:textbox>
                    <w:txbxContent>
                      <w:p w14:paraId="1A9EE44A" w14:textId="77777777" w:rsidR="00314AE8" w:rsidRDefault="00314AE8" w:rsidP="00314AE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  <w:lang w:val="tr-TR"/>
                          </w:rPr>
                          <w:t xml:space="preserve"> A</w:t>
                        </w:r>
                      </w:p>
                    </w:txbxContent>
                  </v:textbox>
                </v:shape>
                <v:shape id="Metin Kutusu 28" o:spid="_x0000_s1105" type="#_x0000_t202" style="position:absolute;left:12528;top:11107;width:3315;height:2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<v:textbox>
                    <w:txbxContent>
                      <w:p w14:paraId="4FE0A0A5" w14:textId="77777777" w:rsidR="00314AE8" w:rsidRDefault="00314AE8" w:rsidP="00314AE8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  <w:lang w:val="tr-TR"/>
                          </w:rPr>
                          <w:t>B</w:t>
                        </w:r>
                      </w:p>
                    </w:txbxContent>
                  </v:textbox>
                </v:shape>
                <v:shape id="Metin Kutusu 28" o:spid="_x0000_s1106" type="#_x0000_t202" style="position:absolute;left:20032;top:6531;width:3315;height:2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<v:textbox>
                    <w:txbxContent>
                      <w:p w14:paraId="7A2C254C" w14:textId="77777777" w:rsidR="00314AE8" w:rsidRDefault="00314AE8" w:rsidP="00314AE8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  <w:lang w:val="tr-TR"/>
                          </w:rPr>
                          <w:t>C</w:t>
                        </w:r>
                      </w:p>
                    </w:txbxContent>
                  </v:textbox>
                </v:shape>
                <v:shape id="Metin Kutusu 28" o:spid="_x0000_s1107" type="#_x0000_t202" style="position:absolute;left:22265;top:14235;width:3309;height:2832;rotation:-16814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" filled="f" stroked="f" strokeweight=".5pt">
                  <v:textbox>
                    <w:txbxContent>
                      <w:p w14:paraId="30B4014F" w14:textId="77777777" w:rsidR="00314AE8" w:rsidRDefault="00314AE8" w:rsidP="00314AE8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  <w:lang w:val="tr-TR"/>
                          </w:rPr>
                          <w:t>D</w:t>
                        </w:r>
                      </w:p>
                    </w:txbxContent>
                  </v:textbox>
                </v:shape>
                <v:shape id="Metin Kutusu 28" o:spid="_x0000_s1108" type="#_x0000_t202" style="position:absolute;left:38957;top:4905;width:3309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<v:textbox>
                    <w:txbxContent>
                      <w:p w14:paraId="7F454D8D" w14:textId="77777777" w:rsidR="00314AE8" w:rsidRDefault="00314AE8" w:rsidP="00314AE8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  <w:lang w:val="tr-TR"/>
                          </w:rPr>
                          <w:t>E</w:t>
                        </w:r>
                      </w:p>
                    </w:txbxContent>
                  </v:textbox>
                </v:shape>
                <v:shape id="Metin Kutusu 28" o:spid="_x0000_s1109" type="#_x0000_t202" style="position:absolute;left:39900;top:9224;width:3308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<v:textbox>
                    <w:txbxContent>
                      <w:p w14:paraId="0F9D90F0" w14:textId="77777777" w:rsidR="00314AE8" w:rsidRDefault="00314AE8" w:rsidP="00314AE8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  <w:lang w:val="tr-TR"/>
                          </w:rPr>
                          <w:t>F</w:t>
                        </w:r>
                      </w:p>
                    </w:txbxContent>
                  </v:textbox>
                </v:shape>
                <v:shape id="Metin Kutusu 28" o:spid="_x0000_s1110" type="#_x0000_t202" style="position:absolute;left:36181;top:14937;width:3308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<v:textbox>
                    <w:txbxContent>
                      <w:p w14:paraId="3ECD92A0" w14:textId="77777777" w:rsidR="00314AE8" w:rsidRDefault="00314AE8" w:rsidP="00314AE8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  <w:lang w:val="tr-TR"/>
                          </w:rPr>
                          <w:t>G</w:t>
                        </w:r>
                      </w:p>
                    </w:txbxContent>
                  </v:textbox>
                </v:shape>
                <v:shape id="Metin Kutusu 28" o:spid="_x0000_s1111" type="#_x0000_t202" style="position:absolute;left:48129;top:11546;width:3308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<v:textbox>
                    <w:txbxContent>
                      <w:p w14:paraId="6DD1A409" w14:textId="77777777" w:rsidR="00314AE8" w:rsidRDefault="00314AE8" w:rsidP="00314AE8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  <w:lang w:val="tr-TR"/>
                          </w:rPr>
                          <w:t>H</w:t>
                        </w:r>
                      </w:p>
                    </w:txbxContent>
                  </v:textbox>
                </v:shape>
                <v:shape id="Metin Kutusu 28" o:spid="_x0000_s1112" type="#_x0000_t202" style="position:absolute;left:58553;top:11670;width:3309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<v:textbox>
                    <w:txbxContent>
                      <w:p w14:paraId="67E93E5D" w14:textId="77777777" w:rsidR="00314AE8" w:rsidRDefault="00314AE8" w:rsidP="00314AE8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  <w:lang w:val="tr-TR"/>
                          </w:rPr>
                          <w:t>I</w:t>
                        </w:r>
                      </w:p>
                    </w:txbxContent>
                  </v:textbox>
                </v:shape>
                <v:shape id="Metin Kutusu 28" o:spid="_x0000_s1113" type="#_x0000_t202" style="position:absolute;left:4238;top:12828;width:3308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<v:textbox>
                    <w:txbxContent>
                      <w:p w14:paraId="7B0782FD" w14:textId="77777777" w:rsidR="00314AE8" w:rsidRDefault="00314AE8" w:rsidP="00314AE8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  <w:lang w:val="tr-TR"/>
                          </w:rPr>
                          <w:t>3</w:t>
                        </w:r>
                      </w:p>
                    </w:txbxContent>
                  </v:textbox>
                </v:shape>
                <v:shape id="Metin Kutusu 28" o:spid="_x0000_s1114" type="#_x0000_t202" style="position:absolute;left:12440;top:12754;width:3308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<v:textbox>
                    <w:txbxContent>
                      <w:p w14:paraId="2C900544" w14:textId="77777777" w:rsidR="00314AE8" w:rsidRDefault="00314AE8" w:rsidP="00314AE8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  <w:lang w:val="tr-TR"/>
                          </w:rPr>
                          <w:t>4</w:t>
                        </w:r>
                      </w:p>
                    </w:txbxContent>
                  </v:textbox>
                </v:shape>
                <v:shape id="Metin Kutusu 28" o:spid="_x0000_s1115" type="#_x0000_t202" style="position:absolute;left:21362;top:7640;width:3308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Bg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XRpQYMMAAADcAAAADwAA&#10;AAAAAAAAAAAAAAAHAgAAZHJzL2Rvd25yZXYueG1sUEsFBgAAAAADAAMAtwAAAPcCAAAAAA==&#10;" filled="f" stroked="f" strokeweight=".5pt">
                  <v:textbox>
                    <w:txbxContent>
                      <w:p w14:paraId="6996171B" w14:textId="77777777" w:rsidR="00314AE8" w:rsidRDefault="00314AE8" w:rsidP="00314AE8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  <w:lang w:val="tr-TR"/>
                          </w:rPr>
                          <w:t>6</w:t>
                        </w:r>
                      </w:p>
                    </w:txbxContent>
                  </v:textbox>
                </v:shape>
                <v:shape id="Metin Kutusu 28" o:spid="_x0000_s1116" type="#_x0000_t202" style="position:absolute;left:21362;top:15931;width:3797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<v:textbox>
                    <w:txbxContent>
                      <w:p w14:paraId="548C6A46" w14:textId="77777777" w:rsidR="00314AE8" w:rsidRDefault="00314AE8" w:rsidP="00314AE8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  <w:lang w:val="tr-TR"/>
                          </w:rPr>
                          <w:t>10</w:t>
                        </w:r>
                      </w:p>
                    </w:txbxContent>
                  </v:textbox>
                </v:shape>
                <v:shape id="Metin Kutusu 28" o:spid="_x0000_s1117" type="#_x0000_t202" style="position:absolute;left:34305;top:8394;width:3308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<v:textbox>
                    <w:txbxContent>
                      <w:p w14:paraId="0C0B5D18" w14:textId="77777777" w:rsidR="00314AE8" w:rsidRDefault="00314AE8" w:rsidP="00314AE8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  <w:lang w:val="tr-TR"/>
                          </w:rPr>
                          <w:t>6</w:t>
                        </w:r>
                      </w:p>
                    </w:txbxContent>
                  </v:textbox>
                </v:shape>
                <v:shape id="Metin Kutusu 28" o:spid="_x0000_s1118" type="#_x0000_t202" style="position:absolute;left:54001;top:12384;width:3309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<v:textbox>
                    <w:txbxContent>
                      <w:p w14:paraId="1974F2F7" w14:textId="77777777" w:rsidR="00314AE8" w:rsidRDefault="00314AE8" w:rsidP="00314AE8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  <w:lang w:val="tr-TR"/>
                          </w:rPr>
                          <w:t>8</w:t>
                        </w:r>
                      </w:p>
                    </w:txbxContent>
                  </v:textbox>
                </v:shape>
                <v:shape id="Metin Kutusu 28" o:spid="_x0000_s1119" type="#_x0000_t202" style="position:absolute;left:25011;top:1842;width:3308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pl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6GVZ2QCPf8HAAD//wMAUEsBAi0AFAAGAAgAAAAhANvh9svuAAAAhQEAABMAAAAAAAAA&#10;AAAAAAAAAAAAAFtDb250ZW50X1R5cGVzXS54bWxQSwECLQAUAAYACAAAACEAWvQsW78AAAAVAQAA&#10;CwAAAAAAAAAAAAAAAAAfAQAAX3JlbHMvLnJlbHNQSwECLQAUAAYACAAAACEA3FdaZcYAAADcAAAA&#10;DwAAAAAAAAAAAAAAAAAHAgAAZHJzL2Rvd25yZXYueG1sUEsFBgAAAAADAAMAtwAAAPoCAAAAAA==&#10;" filled="f" stroked="f" strokeweight=".5pt">
                  <v:textbox>
                    <w:txbxContent>
                      <w:p w14:paraId="3FCA146B" w14:textId="77777777" w:rsidR="00314AE8" w:rsidRDefault="00314AE8" w:rsidP="00314AE8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  <w:lang w:val="tr-TR"/>
                          </w:rPr>
                          <w:t>4</w:t>
                        </w:r>
                      </w:p>
                    </w:txbxContent>
                  </v:textbox>
                </v:shape>
                <v:shape id="Metin Kutusu 28" o:spid="_x0000_s1120" type="#_x0000_t202" style="position:absolute;left:28899;top:5785;width:3308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//+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frKEv2fCBXLzCwAA//8DAFBLAQItABQABgAIAAAAIQDb4fbL7gAAAIUBAAATAAAAAAAAAAAA&#10;AAAAAAAAAABbQ29udGVudF9UeXBlc10ueG1sUEsBAi0AFAAGAAgAAAAhAFr0LFu/AAAAFQEAAAsA&#10;AAAAAAAAAAAAAAAAHwEAAF9yZWxzLy5yZWxzUEsBAi0AFAAGAAgAAAAhALMb//7EAAAA3AAAAA8A&#10;AAAAAAAAAAAAAAAABwIAAGRycy9kb3ducmV2LnhtbFBLBQYAAAAAAwADALcAAAD4AgAAAAA=&#10;" filled="f" stroked="f" strokeweight=".5pt">
                  <v:textbox>
                    <w:txbxContent>
                      <w:p w14:paraId="6D55ABAE" w14:textId="77777777" w:rsidR="00314AE8" w:rsidRDefault="00314AE8" w:rsidP="00314AE8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  <w:lang w:val="tr-TR"/>
                          </w:rPr>
                          <w:t>0</w:t>
                        </w:r>
                      </w:p>
                    </w:txbxContent>
                  </v:textbox>
                </v:shape>
                <v:shape id="Metin Kutusu 28" o:spid="_x0000_s1121" type="#_x0000_t202" style="position:absolute;left:31808;top:13318;width:3309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C+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p/jAvsYAAADcAAAA&#10;DwAAAAAAAAAAAAAAAAAHAgAAZHJzL2Rvd25yZXYueG1sUEsFBgAAAAADAAMAtwAAAPoCAAAAAA==&#10;" filled="f" stroked="f" strokeweight=".5pt">
                  <v:textbox>
                    <w:txbxContent>
                      <w:p w14:paraId="6E8C61BE" w14:textId="77777777" w:rsidR="00314AE8" w:rsidRDefault="00314AE8" w:rsidP="00314AE8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  <w:lang w:val="tr-TR"/>
                          </w:rPr>
                          <w:t>0</w:t>
                        </w:r>
                      </w:p>
                    </w:txbxContent>
                  </v:textbox>
                </v:shape>
                <v:shape id="Metin Kutusu 28" o:spid="_x0000_s1122" type="#_x0000_t202" style="position:absolute;left:58326;top:13318;width:3308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Ul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Mi0ZSXEAAAA3AAAAA8A&#10;AAAAAAAAAAAAAAAABwIAAGRycy9kb3ducmV2LnhtbFBLBQYAAAAAAwADALcAAAD4AgAAAAA=&#10;" filled="f" stroked="f" strokeweight=".5pt">
                  <v:textbox>
                    <w:txbxContent>
                      <w:p w14:paraId="6D3CE00F" w14:textId="77777777" w:rsidR="00314AE8" w:rsidRDefault="00314AE8" w:rsidP="00314AE8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  <w:lang w:val="tr-TR"/>
                          </w:rPr>
                          <w:t>5</w:t>
                        </w:r>
                      </w:p>
                    </w:txbxContent>
                  </v:textbox>
                </v:shape>
                <v:shape id="Metin Kutusu 28" o:spid="_x0000_s1123" type="#_x0000_t202" style="position:absolute;left:48240;top:13221;width:3308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    <v:textbox>
                    <w:txbxContent>
                      <w:p w14:paraId="04D76DCD" w14:textId="77777777" w:rsidR="00314AE8" w:rsidRDefault="00314AE8" w:rsidP="00314AE8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  <w:lang w:val="tr-TR"/>
                          </w:rPr>
                          <w:t xml:space="preserve"> 8</w:t>
                        </w:r>
                      </w:p>
                    </w:txbxContent>
                  </v:textbox>
                </v:shape>
                <v:shape id="Metin Kutusu 28" o:spid="_x0000_s1124" type="#_x0000_t202" style="position:absolute;left:36591;top:16707;width:3309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<v:textbox>
                    <w:txbxContent>
                      <w:p w14:paraId="1842C6C5" w14:textId="77777777" w:rsidR="00314AE8" w:rsidRDefault="00314AE8" w:rsidP="00314AE8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  <w:lang w:val="tr-TR"/>
                          </w:rPr>
                          <w:t>6</w:t>
                        </w:r>
                      </w:p>
                    </w:txbxContent>
                  </v:textbox>
                </v:shape>
                <v:shape id="Metin Kutusu 28" o:spid="_x0000_s1125" type="#_x0000_t202" style="position:absolute;left:37988;top:6621;width:3686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8a9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/GsD/M+ECOf0DAAD//wMAUEsBAi0AFAAGAAgAAAAhANvh9svuAAAAhQEAABMAAAAAAAAAAAAA&#10;AAAAAAAAAFtDb250ZW50X1R5cGVzXS54bWxQSwECLQAUAAYACAAAACEAWvQsW78AAAAVAQAACwAA&#10;AAAAAAAAAAAAAAAfAQAAX3JlbHMvLnJlbHNQSwECLQAUAAYACAAAACEA2MPGvcMAAADcAAAADwAA&#10;AAAAAAAAAAAAAAAHAgAAZHJzL2Rvd25yZXYueG1sUEsFBgAAAAADAAMAtwAAAPcCAAAAAA==&#10;" filled="f" stroked="f" strokeweight=".5pt">
                  <v:textbox>
                    <w:txbxContent>
                      <w:p w14:paraId="528A6ABE" w14:textId="77777777" w:rsidR="00314AE8" w:rsidRDefault="00314AE8" w:rsidP="00314AE8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  <w:lang w:val="tr-TR"/>
                          </w:rPr>
                          <w:t>12</w:t>
                        </w:r>
                      </w:p>
                    </w:txbxContent>
                  </v:textbox>
                </v:shape>
                <v:shape id="Metin Kutusu 28" o:spid="_x0000_s1126" type="#_x0000_t202" style="position:absolute;left:39373;top:10722;width:3308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<v:textbox>
                    <w:txbxContent>
                      <w:p w14:paraId="30F58C54" w14:textId="77777777" w:rsidR="00314AE8" w:rsidRDefault="00314AE8" w:rsidP="00314AE8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  <w:lang w:val="tr-TR"/>
                          </w:rPr>
                          <w:t>4</w:t>
                        </w:r>
                      </w:p>
                    </w:txbxContent>
                  </v:textbox>
                </v:shape>
                <v:shape id="Metin Kutusu 28" o:spid="_x0000_s1127" type="#_x0000_t202" style="position:absolute;left:43931;top:12407;width:3772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1R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BHXf1RxQAAANwAAAAP&#10;AAAAAAAAAAAAAAAAAAcCAABkcnMvZG93bnJldi54bWxQSwUGAAAAAAMAAwC3AAAA+QIAAAAA&#10;" filled="f" stroked="f" strokeweight=".5pt">
                  <v:textbox>
                    <w:txbxContent>
                      <w:p w14:paraId="651C87E1" w14:textId="77777777" w:rsidR="00314AE8" w:rsidRDefault="00314AE8" w:rsidP="00314AE8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  <w:lang w:val="tr-TR"/>
                          </w:rPr>
                          <w:t>7</w:t>
                        </w:r>
                      </w:p>
                    </w:txbxContent>
                  </v:textbox>
                </v:shape>
                <v:shape id="Düz Ok Bağlayıcısı 139" o:spid="_x0000_s1128" type="#_x0000_t32" style="position:absolute;left:39721;top:21724;width:62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" strokecolor="#ed7d31 [3205]" strokeweight="1.5pt">
                  <v:stroke endarrow="block" joinstyle="miter"/>
                </v:shape>
                <v:shape id="Metin Kutusu 28" o:spid="_x0000_s1129" type="#_x0000_t202" style="position:absolute;left:45481;top:20145;width:9557;height:2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rPD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//6zw8YAAADcAAAA&#10;DwAAAAAAAAAAAAAAAAAHAgAAZHJzL2Rvd25yZXYueG1sUEsFBgAAAAADAAMAtwAAAPoCAAAAAA==&#10;" filled="f" stroked="f" strokeweight=".5pt">
                  <v:textbox>
                    <w:txbxContent>
                      <w:p w14:paraId="11C70CCD" w14:textId="43B1A6D3" w:rsidR="00F01E00" w:rsidRDefault="00F01E00" w:rsidP="00F01E00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  <w:lang w:val="tr-TR"/>
                          </w:rPr>
                          <w:t xml:space="preserve">: Critical </w:t>
                        </w:r>
                        <w:proofErr w:type="spellStart"/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  <w:lang w:val="tr-TR"/>
                          </w:rPr>
                          <w:t>path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B583B5" w14:textId="2CE1B28B" w:rsidR="00F01E00" w:rsidRDefault="00F01E00" w:rsidP="00314AE8">
      <w:pPr>
        <w:ind w:hanging="567"/>
        <w:rPr>
          <w:sz w:val="24"/>
          <w:szCs w:val="24"/>
        </w:rPr>
      </w:pPr>
    </w:p>
    <w:p w14:paraId="698B4B4C" w14:textId="1FD4836B" w:rsidR="00F01E00" w:rsidRDefault="00F01E00" w:rsidP="00314AE8">
      <w:pPr>
        <w:ind w:hanging="567"/>
        <w:rPr>
          <w:sz w:val="24"/>
          <w:szCs w:val="24"/>
        </w:rPr>
      </w:pPr>
    </w:p>
    <w:p w14:paraId="76C7EDC4" w14:textId="6EF96DD7" w:rsidR="00F01E00" w:rsidRDefault="00F01E00" w:rsidP="00314AE8">
      <w:pPr>
        <w:ind w:hanging="567"/>
        <w:rPr>
          <w:sz w:val="24"/>
          <w:szCs w:val="24"/>
        </w:rPr>
      </w:pPr>
    </w:p>
    <w:p w14:paraId="71F7B1D6" w14:textId="269F313D" w:rsidR="00F01E00" w:rsidRDefault="00F01E00" w:rsidP="00F01E00">
      <w:pPr>
        <w:rPr>
          <w:sz w:val="24"/>
          <w:szCs w:val="24"/>
        </w:rPr>
      </w:pPr>
      <w:r w:rsidRPr="00390655">
        <w:rPr>
          <w:b/>
          <w:sz w:val="28"/>
          <w:szCs w:val="28"/>
        </w:rPr>
        <w:lastRenderedPageBreak/>
        <w:t>c)</w:t>
      </w:r>
      <w:r w:rsidRPr="00F01E00">
        <w:rPr>
          <w:sz w:val="24"/>
          <w:szCs w:val="24"/>
        </w:rPr>
        <w:t xml:space="preserve"> </w:t>
      </w:r>
      <w:proofErr w:type="spellStart"/>
      <w:r w:rsidRPr="00F01E00">
        <w:rPr>
          <w:sz w:val="24"/>
          <w:szCs w:val="24"/>
        </w:rPr>
        <w:t>Find</w:t>
      </w:r>
      <w:proofErr w:type="spellEnd"/>
      <w:r w:rsidRPr="00F01E00">
        <w:rPr>
          <w:sz w:val="24"/>
          <w:szCs w:val="24"/>
        </w:rPr>
        <w:t xml:space="preserve"> </w:t>
      </w:r>
      <w:proofErr w:type="spellStart"/>
      <w:r w:rsidRPr="00F01E00">
        <w:rPr>
          <w:sz w:val="24"/>
          <w:szCs w:val="24"/>
        </w:rPr>
        <w:t>the</w:t>
      </w:r>
      <w:proofErr w:type="spellEnd"/>
      <w:r w:rsidRPr="00F01E00">
        <w:rPr>
          <w:sz w:val="24"/>
          <w:szCs w:val="24"/>
        </w:rPr>
        <w:t xml:space="preserve"> </w:t>
      </w:r>
      <w:proofErr w:type="spellStart"/>
      <w:r w:rsidRPr="00F01E00">
        <w:rPr>
          <w:sz w:val="24"/>
          <w:szCs w:val="24"/>
        </w:rPr>
        <w:t>most</w:t>
      </w:r>
      <w:proofErr w:type="spellEnd"/>
      <w:r w:rsidRPr="00F01E00">
        <w:rPr>
          <w:sz w:val="24"/>
          <w:szCs w:val="24"/>
        </w:rPr>
        <w:t xml:space="preserve"> </w:t>
      </w:r>
      <w:proofErr w:type="spellStart"/>
      <w:r w:rsidRPr="00F01E00">
        <w:rPr>
          <w:sz w:val="24"/>
          <w:szCs w:val="24"/>
        </w:rPr>
        <w:t>economical</w:t>
      </w:r>
      <w:proofErr w:type="spellEnd"/>
      <w:r w:rsidRPr="00F01E00">
        <w:rPr>
          <w:sz w:val="24"/>
          <w:szCs w:val="24"/>
        </w:rPr>
        <w:t xml:space="preserve"> </w:t>
      </w:r>
      <w:proofErr w:type="spellStart"/>
      <w:r w:rsidRPr="00F01E00">
        <w:rPr>
          <w:sz w:val="24"/>
          <w:szCs w:val="24"/>
        </w:rPr>
        <w:t>crashing</w:t>
      </w:r>
      <w:proofErr w:type="spellEnd"/>
      <w:r w:rsidRPr="00F01E00">
        <w:rPr>
          <w:sz w:val="24"/>
          <w:szCs w:val="24"/>
        </w:rPr>
        <w:t xml:space="preserve"> </w:t>
      </w:r>
      <w:proofErr w:type="spellStart"/>
      <w:r w:rsidRPr="00F01E00">
        <w:rPr>
          <w:sz w:val="24"/>
          <w:szCs w:val="24"/>
        </w:rPr>
        <w:t>if</w:t>
      </w:r>
      <w:proofErr w:type="spellEnd"/>
      <w:r w:rsidRPr="00F01E00">
        <w:rPr>
          <w:sz w:val="24"/>
          <w:szCs w:val="24"/>
        </w:rPr>
        <w:t xml:space="preserve"> </w:t>
      </w:r>
      <w:proofErr w:type="spellStart"/>
      <w:r w:rsidRPr="00F01E00">
        <w:rPr>
          <w:sz w:val="24"/>
          <w:szCs w:val="24"/>
        </w:rPr>
        <w:t>the</w:t>
      </w:r>
      <w:proofErr w:type="spellEnd"/>
      <w:r w:rsidRPr="00F01E00">
        <w:rPr>
          <w:sz w:val="24"/>
          <w:szCs w:val="24"/>
        </w:rPr>
        <w:t xml:space="preserve"> </w:t>
      </w:r>
      <w:proofErr w:type="spellStart"/>
      <w:r w:rsidRPr="00F01E00">
        <w:rPr>
          <w:sz w:val="24"/>
          <w:szCs w:val="24"/>
        </w:rPr>
        <w:t>project</w:t>
      </w:r>
      <w:proofErr w:type="spellEnd"/>
      <w:r w:rsidRPr="00F01E00">
        <w:rPr>
          <w:sz w:val="24"/>
          <w:szCs w:val="24"/>
        </w:rPr>
        <w:t xml:space="preserve"> </w:t>
      </w:r>
      <w:proofErr w:type="spellStart"/>
      <w:r w:rsidRPr="00F01E00">
        <w:rPr>
          <w:sz w:val="24"/>
          <w:szCs w:val="24"/>
        </w:rPr>
        <w:t>must</w:t>
      </w:r>
      <w:proofErr w:type="spellEnd"/>
      <w:r w:rsidRPr="00F01E00">
        <w:rPr>
          <w:sz w:val="24"/>
          <w:szCs w:val="24"/>
        </w:rPr>
        <w:t xml:space="preserve"> be </w:t>
      </w:r>
      <w:proofErr w:type="spellStart"/>
      <w:r w:rsidRPr="00F01E00">
        <w:rPr>
          <w:sz w:val="24"/>
          <w:szCs w:val="24"/>
        </w:rPr>
        <w:t>completed</w:t>
      </w:r>
      <w:proofErr w:type="spellEnd"/>
      <w:r w:rsidRPr="00F01E00">
        <w:rPr>
          <w:sz w:val="24"/>
          <w:szCs w:val="24"/>
        </w:rPr>
        <w:t xml:space="preserve"> </w:t>
      </w:r>
      <w:proofErr w:type="spellStart"/>
      <w:r w:rsidRPr="00F01E00">
        <w:rPr>
          <w:sz w:val="24"/>
          <w:szCs w:val="24"/>
        </w:rPr>
        <w:t>within</w:t>
      </w:r>
      <w:proofErr w:type="spellEnd"/>
      <w:r w:rsidRPr="00F01E00">
        <w:rPr>
          <w:sz w:val="24"/>
          <w:szCs w:val="24"/>
        </w:rPr>
        <w:t xml:space="preserve"> 30 time </w:t>
      </w:r>
      <w:proofErr w:type="spellStart"/>
      <w:r w:rsidRPr="00F01E00">
        <w:rPr>
          <w:sz w:val="24"/>
          <w:szCs w:val="24"/>
        </w:rPr>
        <w:t>units</w:t>
      </w:r>
      <w:proofErr w:type="spellEnd"/>
      <w:r w:rsidRPr="00F01E00">
        <w:rPr>
          <w:sz w:val="24"/>
          <w:szCs w:val="24"/>
        </w:rPr>
        <w:t>.</w:t>
      </w:r>
      <w:r w:rsidR="000A4747">
        <w:rPr>
          <w:sz w:val="24"/>
          <w:szCs w:val="24"/>
        </w:rPr>
        <w:br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4"/>
        <w:gridCol w:w="1510"/>
        <w:gridCol w:w="1320"/>
        <w:gridCol w:w="2629"/>
      </w:tblGrid>
      <w:tr w:rsidR="008B09B2" w14:paraId="18673BF4" w14:textId="77777777" w:rsidTr="008B09B2">
        <w:tc>
          <w:tcPr>
            <w:tcW w:w="0" w:type="auto"/>
          </w:tcPr>
          <w:p w14:paraId="1A67AF04" w14:textId="3C1EA5EC" w:rsidR="008B09B2" w:rsidRPr="000A4747" w:rsidRDefault="008B09B2" w:rsidP="00F01E00">
            <w:pPr>
              <w:rPr>
                <w:b/>
                <w:sz w:val="24"/>
                <w:szCs w:val="24"/>
              </w:rPr>
            </w:pPr>
            <w:r w:rsidRPr="000A4747"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0" w:type="auto"/>
          </w:tcPr>
          <w:p w14:paraId="16B1FDC1" w14:textId="5D32D063" w:rsidR="008B09B2" w:rsidRPr="000A4747" w:rsidRDefault="008B09B2" w:rsidP="00F01E00">
            <w:pPr>
              <w:rPr>
                <w:b/>
                <w:sz w:val="24"/>
                <w:szCs w:val="24"/>
              </w:rPr>
            </w:pPr>
            <w:r w:rsidRPr="000A4747">
              <w:rPr>
                <w:b/>
                <w:sz w:val="24"/>
                <w:szCs w:val="24"/>
              </w:rPr>
              <w:t>Normal Time</w:t>
            </w:r>
          </w:p>
        </w:tc>
        <w:tc>
          <w:tcPr>
            <w:tcW w:w="0" w:type="auto"/>
          </w:tcPr>
          <w:p w14:paraId="45608BA9" w14:textId="2D3F7554" w:rsidR="008B09B2" w:rsidRPr="000A4747" w:rsidRDefault="008B09B2" w:rsidP="00F01E00">
            <w:pPr>
              <w:rPr>
                <w:b/>
                <w:sz w:val="24"/>
                <w:szCs w:val="24"/>
              </w:rPr>
            </w:pPr>
            <w:proofErr w:type="spellStart"/>
            <w:r w:rsidRPr="000A4747">
              <w:rPr>
                <w:b/>
                <w:sz w:val="24"/>
                <w:szCs w:val="24"/>
              </w:rPr>
              <w:t>Crash</w:t>
            </w:r>
            <w:proofErr w:type="spellEnd"/>
            <w:r w:rsidRPr="000A4747">
              <w:rPr>
                <w:b/>
                <w:sz w:val="24"/>
                <w:szCs w:val="24"/>
              </w:rPr>
              <w:t xml:space="preserve"> Time</w:t>
            </w:r>
          </w:p>
        </w:tc>
        <w:tc>
          <w:tcPr>
            <w:tcW w:w="0" w:type="auto"/>
          </w:tcPr>
          <w:p w14:paraId="23DAB53A" w14:textId="1FB02EC0" w:rsidR="008B09B2" w:rsidRPr="000A4747" w:rsidRDefault="008B09B2" w:rsidP="00F01E00">
            <w:pPr>
              <w:rPr>
                <w:b/>
                <w:sz w:val="24"/>
                <w:szCs w:val="24"/>
              </w:rPr>
            </w:pPr>
            <w:proofErr w:type="spellStart"/>
            <w:r w:rsidRPr="000A4747">
              <w:rPr>
                <w:b/>
                <w:sz w:val="24"/>
                <w:szCs w:val="24"/>
              </w:rPr>
              <w:t>Unit</w:t>
            </w:r>
            <w:proofErr w:type="spellEnd"/>
            <w:r w:rsidRPr="000A474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A4747">
              <w:rPr>
                <w:b/>
                <w:sz w:val="24"/>
                <w:szCs w:val="24"/>
              </w:rPr>
              <w:t>Cost</w:t>
            </w:r>
            <w:proofErr w:type="spellEnd"/>
            <w:r w:rsidRPr="000A4747">
              <w:rPr>
                <w:b/>
                <w:sz w:val="24"/>
                <w:szCs w:val="24"/>
              </w:rPr>
              <w:t xml:space="preserve"> of </w:t>
            </w:r>
            <w:proofErr w:type="spellStart"/>
            <w:r w:rsidRPr="000A4747">
              <w:rPr>
                <w:b/>
                <w:sz w:val="24"/>
                <w:szCs w:val="24"/>
              </w:rPr>
              <w:t>Crashing</w:t>
            </w:r>
            <w:proofErr w:type="spellEnd"/>
            <w:r w:rsidR="000A4747" w:rsidRPr="000A4747">
              <w:rPr>
                <w:b/>
                <w:sz w:val="24"/>
                <w:szCs w:val="24"/>
              </w:rPr>
              <w:t xml:space="preserve"> (</w:t>
            </w:r>
            <w:bookmarkStart w:id="1" w:name="_Hlk510130998"/>
            <w:r w:rsidR="000A4747" w:rsidRPr="000A4747">
              <w:rPr>
                <w:b/>
                <w:sz w:val="24"/>
                <w:szCs w:val="24"/>
              </w:rPr>
              <w:t>$</w:t>
            </w:r>
            <w:bookmarkEnd w:id="1"/>
            <w:r w:rsidR="000A4747" w:rsidRPr="000A4747">
              <w:rPr>
                <w:b/>
                <w:sz w:val="24"/>
                <w:szCs w:val="24"/>
              </w:rPr>
              <w:t>)</w:t>
            </w:r>
          </w:p>
        </w:tc>
      </w:tr>
      <w:tr w:rsidR="008B09B2" w14:paraId="5504ACA4" w14:textId="77777777" w:rsidTr="008B09B2">
        <w:tc>
          <w:tcPr>
            <w:tcW w:w="0" w:type="auto"/>
          </w:tcPr>
          <w:p w14:paraId="4B73B6DD" w14:textId="22310624" w:rsidR="008B09B2" w:rsidRDefault="008B09B2" w:rsidP="008B0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14:paraId="313B111B" w14:textId="238EAFE4" w:rsidR="008B09B2" w:rsidRDefault="008B09B2" w:rsidP="008B0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20C03F6" w14:textId="47CD10DE" w:rsidR="008B09B2" w:rsidRDefault="008B09B2" w:rsidP="008B0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200D553" w14:textId="42104195" w:rsidR="008B09B2" w:rsidRPr="008B09B2" w:rsidRDefault="008B09B2" w:rsidP="000A4747">
            <w:pPr>
              <w:jc w:val="center"/>
              <w:rPr>
                <w:sz w:val="24"/>
                <w:szCs w:val="24"/>
              </w:rPr>
            </w:pPr>
            <w:r w:rsidRPr="008B09B2">
              <w:rPr>
                <w:sz w:val="24"/>
                <w:szCs w:val="24"/>
              </w:rPr>
              <w:t>1500</w:t>
            </w:r>
          </w:p>
        </w:tc>
      </w:tr>
      <w:tr w:rsidR="008B09B2" w14:paraId="6FAE8A18" w14:textId="77777777" w:rsidTr="008B09B2">
        <w:tc>
          <w:tcPr>
            <w:tcW w:w="0" w:type="auto"/>
          </w:tcPr>
          <w:p w14:paraId="2F5FE11A" w14:textId="4DC55E4E" w:rsidR="008B09B2" w:rsidRDefault="008B09B2" w:rsidP="008B0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0" w:type="auto"/>
          </w:tcPr>
          <w:p w14:paraId="0C4B6DE7" w14:textId="210CE7E5" w:rsidR="008B09B2" w:rsidRDefault="008B09B2" w:rsidP="008B0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4C3E706" w14:textId="3BA5D871" w:rsidR="008B09B2" w:rsidRDefault="008B09B2" w:rsidP="008B0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A829C2F" w14:textId="1B771293" w:rsidR="008B09B2" w:rsidRDefault="008B09B2" w:rsidP="008B0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</w:tr>
      <w:tr w:rsidR="008B09B2" w14:paraId="24627D5B" w14:textId="77777777" w:rsidTr="008B09B2">
        <w:tc>
          <w:tcPr>
            <w:tcW w:w="0" w:type="auto"/>
          </w:tcPr>
          <w:p w14:paraId="15F49E74" w14:textId="27BFBE43" w:rsidR="008B09B2" w:rsidRDefault="008B09B2" w:rsidP="008B0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0" w:type="auto"/>
          </w:tcPr>
          <w:p w14:paraId="646F72A0" w14:textId="07290E77" w:rsidR="008B09B2" w:rsidRDefault="008B09B2" w:rsidP="008B0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228D3D97" w14:textId="49A78BAA" w:rsidR="008B09B2" w:rsidRDefault="008B09B2" w:rsidP="008B0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1F809F0D" w14:textId="4D2E91D0" w:rsidR="008B09B2" w:rsidRDefault="000A4747" w:rsidP="008B0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8B09B2" w14:paraId="3566CEC8" w14:textId="77777777" w:rsidTr="008B09B2">
        <w:tc>
          <w:tcPr>
            <w:tcW w:w="0" w:type="auto"/>
          </w:tcPr>
          <w:p w14:paraId="716FD868" w14:textId="01F2E7B6" w:rsidR="008B09B2" w:rsidRDefault="008B09B2" w:rsidP="008B0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0" w:type="auto"/>
          </w:tcPr>
          <w:p w14:paraId="6ACE1181" w14:textId="608AFA32" w:rsidR="008B09B2" w:rsidRDefault="008B09B2" w:rsidP="008B0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7E826849" w14:textId="0BBC880F" w:rsidR="008B09B2" w:rsidRDefault="008B09B2" w:rsidP="008B0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6BE7C469" w14:textId="031940AB" w:rsidR="008B09B2" w:rsidRDefault="000A4747" w:rsidP="008B0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</w:tr>
      <w:tr w:rsidR="008B09B2" w14:paraId="2F5394AF" w14:textId="77777777" w:rsidTr="008B09B2">
        <w:tc>
          <w:tcPr>
            <w:tcW w:w="0" w:type="auto"/>
          </w:tcPr>
          <w:p w14:paraId="44179204" w14:textId="5EAFDCA6" w:rsidR="008B09B2" w:rsidRDefault="008B09B2" w:rsidP="008B0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14:paraId="5749889B" w14:textId="68478AF5" w:rsidR="008B09B2" w:rsidRDefault="008B09B2" w:rsidP="008B0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3B0A8464" w14:textId="6523067B" w:rsidR="008B09B2" w:rsidRDefault="008B09B2" w:rsidP="008B0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1D85C141" w14:textId="0BCD947D" w:rsidR="008B09B2" w:rsidRDefault="000A4747" w:rsidP="008B0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</w:tr>
      <w:tr w:rsidR="008B09B2" w14:paraId="57D86410" w14:textId="77777777" w:rsidTr="008B09B2">
        <w:tc>
          <w:tcPr>
            <w:tcW w:w="0" w:type="auto"/>
          </w:tcPr>
          <w:p w14:paraId="347BCEA6" w14:textId="1BB0BA9B" w:rsidR="008B09B2" w:rsidRDefault="008B09B2" w:rsidP="008B0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14:paraId="0CB37E50" w14:textId="1BAAD4DD" w:rsidR="008B09B2" w:rsidRDefault="008B09B2" w:rsidP="008B0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5D018BE4" w14:textId="6DEE2C36" w:rsidR="008B09B2" w:rsidRDefault="008B09B2" w:rsidP="008B0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F6098F3" w14:textId="12487E92" w:rsidR="008B09B2" w:rsidRDefault="000A4747" w:rsidP="008B0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8B09B2" w14:paraId="5E16FFCF" w14:textId="77777777" w:rsidTr="008B09B2">
        <w:tc>
          <w:tcPr>
            <w:tcW w:w="0" w:type="auto"/>
          </w:tcPr>
          <w:p w14:paraId="2383A616" w14:textId="65F37ECF" w:rsidR="008B09B2" w:rsidRDefault="008B09B2" w:rsidP="008B0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0" w:type="auto"/>
          </w:tcPr>
          <w:p w14:paraId="0C875F87" w14:textId="03B4DF6E" w:rsidR="008B09B2" w:rsidRDefault="008B09B2" w:rsidP="008B0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40688719" w14:textId="61D2C576" w:rsidR="008B09B2" w:rsidRDefault="008B09B2" w:rsidP="008B0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0513A7BF" w14:textId="4285A56A" w:rsidR="008B09B2" w:rsidRDefault="000A4747" w:rsidP="008B0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8B09B2" w14:paraId="5EAC122B" w14:textId="77777777" w:rsidTr="008B09B2">
        <w:tc>
          <w:tcPr>
            <w:tcW w:w="0" w:type="auto"/>
          </w:tcPr>
          <w:p w14:paraId="33609598" w14:textId="4954B55F" w:rsidR="008B09B2" w:rsidRDefault="008B09B2" w:rsidP="008B0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</w:p>
        </w:tc>
        <w:tc>
          <w:tcPr>
            <w:tcW w:w="0" w:type="auto"/>
          </w:tcPr>
          <w:p w14:paraId="1B57C98E" w14:textId="4CEC3AD4" w:rsidR="008B09B2" w:rsidRDefault="008B09B2" w:rsidP="008B0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11DBFE31" w14:textId="21E4CE80" w:rsidR="008B09B2" w:rsidRDefault="008B09B2" w:rsidP="008B0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FB35AB8" w14:textId="6A5A9EFB" w:rsidR="008B09B2" w:rsidRDefault="000A4747" w:rsidP="008B0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8B09B2" w14:paraId="78793BA3" w14:textId="77777777" w:rsidTr="008B09B2">
        <w:tc>
          <w:tcPr>
            <w:tcW w:w="0" w:type="auto"/>
          </w:tcPr>
          <w:p w14:paraId="0A41E6D9" w14:textId="51BEE61C" w:rsidR="008B09B2" w:rsidRDefault="008B09B2" w:rsidP="008B0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14:paraId="1D41C38A" w14:textId="1D99B5E1" w:rsidR="008B09B2" w:rsidRDefault="008B09B2" w:rsidP="008B0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EF73B27" w14:textId="2CE32A91" w:rsidR="008B09B2" w:rsidRDefault="008B09B2" w:rsidP="008B0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DA545F2" w14:textId="497874B3" w:rsidR="008B09B2" w:rsidRDefault="000A4747" w:rsidP="008B0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</w:tr>
    </w:tbl>
    <w:p w14:paraId="1EE6E29F" w14:textId="08FD0CBB" w:rsidR="00F01E00" w:rsidRDefault="00F01E00" w:rsidP="00F01E00">
      <w:pPr>
        <w:rPr>
          <w:sz w:val="24"/>
          <w:szCs w:val="24"/>
        </w:rPr>
      </w:pPr>
    </w:p>
    <w:p w14:paraId="64FC6DB4" w14:textId="1AE65ED8" w:rsidR="008B09B2" w:rsidRPr="000A4747" w:rsidRDefault="008B09B2" w:rsidP="008B09B2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unit cost of crashing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crash cost-normal cos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ormal time-crash time</m:t>
              </m:r>
            </m:den>
          </m:f>
        </m:oMath>
      </m:oMathPara>
    </w:p>
    <w:p w14:paraId="12D144E9" w14:textId="4D5655EB" w:rsidR="000A4747" w:rsidRPr="003726A8" w:rsidRDefault="003726A8" w:rsidP="003726A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br/>
      </w:r>
      <w:r w:rsidR="006E7099">
        <w:rPr>
          <w:rFonts w:eastAsiaTheme="minorEastAsia"/>
          <w:sz w:val="28"/>
          <w:szCs w:val="28"/>
        </w:rPr>
        <w:br/>
      </w:r>
      <w:r>
        <w:rPr>
          <w:rFonts w:eastAsiaTheme="minorEastAsia"/>
          <w:sz w:val="24"/>
          <w:szCs w:val="24"/>
        </w:rPr>
        <w:t xml:space="preserve">Z= </w:t>
      </w:r>
      <w:r w:rsidRPr="003726A8">
        <w:rPr>
          <w:rFonts w:eastAsiaTheme="minorEastAsia"/>
          <w:sz w:val="24"/>
          <w:szCs w:val="24"/>
        </w:rPr>
        <w:t>500(3-</w:t>
      </w:r>
      <w:r>
        <w:rPr>
          <w:rFonts w:eastAsiaTheme="minorEastAsia"/>
          <w:sz w:val="24"/>
          <w:szCs w:val="24"/>
        </w:rPr>
        <w:t>TA) +3000(4-TB) +500(6-TC) +2500(10-TD) +750(12-TE) +1000(4-TF) +2000(6-TG) +1000(8-TH) +3000(5-TI)</w:t>
      </w:r>
    </w:p>
    <w:p w14:paraId="3A854B1B" w14:textId="4FEACEAC" w:rsidR="000A4747" w:rsidRDefault="00655B4B" w:rsidP="001D1C7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B7FB50E" wp14:editId="14CB222D">
            <wp:extent cx="4663440" cy="4476629"/>
            <wp:effectExtent l="0" t="0" r="3810" b="635"/>
            <wp:docPr id="142" name="Resi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9" r="565" b="835"/>
                    <a:stretch/>
                  </pic:blipFill>
                  <pic:spPr bwMode="auto">
                    <a:xfrm>
                      <a:off x="0" y="0"/>
                      <a:ext cx="4669023" cy="4481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76A68" w14:textId="11DE914E" w:rsidR="004A2B31" w:rsidRDefault="004A2B31" w:rsidP="001D1C7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3ECC95" wp14:editId="242488DE">
            <wp:extent cx="4210050" cy="3586339"/>
            <wp:effectExtent l="0" t="0" r="0" b="0"/>
            <wp:docPr id="143" name="Resi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3101" cy="363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2E34" w14:textId="01B9EF57" w:rsidR="004A2B31" w:rsidRDefault="004A2B31" w:rsidP="001D1C71">
      <w:pPr>
        <w:rPr>
          <w:sz w:val="24"/>
          <w:szCs w:val="24"/>
        </w:rPr>
      </w:pPr>
      <w:proofErr w:type="gramStart"/>
      <w:r w:rsidRPr="008545FF">
        <w:rPr>
          <w:sz w:val="24"/>
          <w:szCs w:val="24"/>
        </w:rPr>
        <w:t>A</w:t>
      </w:r>
      <w:r>
        <w:rPr>
          <w:sz w:val="24"/>
          <w:szCs w:val="24"/>
        </w:rPr>
        <w:t xml:space="preserve"> -</w:t>
      </w:r>
      <w:proofErr w:type="gramEnd"/>
      <w:r>
        <w:rPr>
          <w:sz w:val="24"/>
          <w:szCs w:val="24"/>
        </w:rPr>
        <w:t xml:space="preserve">&gt; 1 time </w:t>
      </w:r>
      <w:proofErr w:type="spellStart"/>
      <w:r>
        <w:rPr>
          <w:sz w:val="24"/>
          <w:szCs w:val="24"/>
        </w:rPr>
        <w:t>unit</w:t>
      </w:r>
      <w:proofErr w:type="spellEnd"/>
      <w:r>
        <w:rPr>
          <w:sz w:val="24"/>
          <w:szCs w:val="24"/>
        </w:rPr>
        <w:t xml:space="preserve">,   </w:t>
      </w:r>
      <w:r w:rsidRPr="004A2B31">
        <w:rPr>
          <w:sz w:val="24"/>
          <w:szCs w:val="24"/>
        </w:rPr>
        <w:t>$</w:t>
      </w:r>
      <w:r>
        <w:rPr>
          <w:sz w:val="24"/>
          <w:szCs w:val="24"/>
        </w:rPr>
        <w:t>1500</w:t>
      </w:r>
      <w:r>
        <w:rPr>
          <w:sz w:val="24"/>
          <w:szCs w:val="24"/>
        </w:rPr>
        <w:br/>
        <w:t xml:space="preserve">G -&gt; 2 time </w:t>
      </w:r>
      <w:proofErr w:type="spellStart"/>
      <w:r>
        <w:rPr>
          <w:sz w:val="24"/>
          <w:szCs w:val="24"/>
        </w:rPr>
        <w:t>units</w:t>
      </w:r>
      <w:proofErr w:type="spellEnd"/>
      <w:r>
        <w:rPr>
          <w:sz w:val="24"/>
          <w:szCs w:val="24"/>
        </w:rPr>
        <w:t xml:space="preserve">, </w:t>
      </w:r>
      <w:r w:rsidRPr="004A2B31">
        <w:rPr>
          <w:sz w:val="24"/>
          <w:szCs w:val="24"/>
        </w:rPr>
        <w:t>$</w:t>
      </w:r>
      <w:r>
        <w:rPr>
          <w:sz w:val="24"/>
          <w:szCs w:val="24"/>
        </w:rPr>
        <w:t>4000</w:t>
      </w:r>
      <w:r w:rsidR="008545FF">
        <w:rPr>
          <w:sz w:val="24"/>
          <w:szCs w:val="24"/>
        </w:rPr>
        <w:t xml:space="preserve">                    Total </w:t>
      </w:r>
      <w:proofErr w:type="spellStart"/>
      <w:r w:rsidR="008545FF">
        <w:rPr>
          <w:sz w:val="24"/>
          <w:szCs w:val="24"/>
        </w:rPr>
        <w:t>crashing</w:t>
      </w:r>
      <w:proofErr w:type="spellEnd"/>
      <w:r w:rsidR="008545FF">
        <w:rPr>
          <w:sz w:val="24"/>
          <w:szCs w:val="24"/>
        </w:rPr>
        <w:t xml:space="preserve"> </w:t>
      </w:r>
      <w:proofErr w:type="spellStart"/>
      <w:r w:rsidR="008545FF">
        <w:rPr>
          <w:sz w:val="24"/>
          <w:szCs w:val="24"/>
        </w:rPr>
        <w:t>cost</w:t>
      </w:r>
      <w:proofErr w:type="spellEnd"/>
      <w:r w:rsidR="008545FF">
        <w:rPr>
          <w:sz w:val="24"/>
          <w:szCs w:val="24"/>
        </w:rPr>
        <w:t xml:space="preserve">= </w:t>
      </w:r>
      <w:r w:rsidR="008545FF" w:rsidRPr="004A2B31">
        <w:rPr>
          <w:sz w:val="24"/>
          <w:szCs w:val="24"/>
        </w:rPr>
        <w:t>$</w:t>
      </w:r>
      <w:r w:rsidR="008545FF">
        <w:rPr>
          <w:sz w:val="24"/>
          <w:szCs w:val="24"/>
        </w:rPr>
        <w:t>8500</w:t>
      </w:r>
      <w:r>
        <w:rPr>
          <w:sz w:val="24"/>
          <w:szCs w:val="24"/>
        </w:rPr>
        <w:br/>
        <w:t xml:space="preserve">H -&gt; 3 time </w:t>
      </w:r>
      <w:proofErr w:type="spellStart"/>
      <w:r>
        <w:rPr>
          <w:sz w:val="24"/>
          <w:szCs w:val="24"/>
        </w:rPr>
        <w:t>units</w:t>
      </w:r>
      <w:proofErr w:type="spellEnd"/>
      <w:r>
        <w:rPr>
          <w:sz w:val="24"/>
          <w:szCs w:val="24"/>
        </w:rPr>
        <w:t xml:space="preserve">, </w:t>
      </w:r>
      <w:r w:rsidRPr="004A2B31">
        <w:rPr>
          <w:sz w:val="24"/>
          <w:szCs w:val="24"/>
        </w:rPr>
        <w:t>$</w:t>
      </w:r>
      <w:r>
        <w:rPr>
          <w:sz w:val="24"/>
          <w:szCs w:val="24"/>
        </w:rPr>
        <w:t>3000</w:t>
      </w:r>
      <w:r w:rsidR="009B73ED">
        <w:rPr>
          <w:sz w:val="24"/>
          <w:szCs w:val="24"/>
        </w:rPr>
        <w:br/>
      </w:r>
    </w:p>
    <w:p w14:paraId="4E4EE1FD" w14:textId="57AD7E8D" w:rsidR="006A141D" w:rsidRDefault="004A2B31" w:rsidP="001D1C71">
      <w:pPr>
        <w:rPr>
          <w:sz w:val="24"/>
          <w:szCs w:val="24"/>
        </w:rPr>
      </w:pPr>
      <w:bookmarkStart w:id="2" w:name="_GoBack"/>
      <w:r w:rsidRPr="00390655">
        <w:rPr>
          <w:b/>
          <w:sz w:val="28"/>
          <w:szCs w:val="28"/>
        </w:rPr>
        <w:t>d)</w:t>
      </w:r>
      <w:r w:rsidRPr="004A2B31">
        <w:rPr>
          <w:sz w:val="24"/>
          <w:szCs w:val="24"/>
        </w:rPr>
        <w:t xml:space="preserve"> </w:t>
      </w:r>
      <w:bookmarkEnd w:id="2"/>
      <w:proofErr w:type="spellStart"/>
      <w:r w:rsidRPr="004A2B31">
        <w:rPr>
          <w:sz w:val="24"/>
          <w:szCs w:val="24"/>
        </w:rPr>
        <w:t>Find</w:t>
      </w:r>
      <w:proofErr w:type="spellEnd"/>
      <w:r w:rsidRPr="004A2B31">
        <w:rPr>
          <w:sz w:val="24"/>
          <w:szCs w:val="24"/>
        </w:rPr>
        <w:t xml:space="preserve"> </w:t>
      </w:r>
      <w:proofErr w:type="spellStart"/>
      <w:r w:rsidRPr="004A2B31">
        <w:rPr>
          <w:sz w:val="24"/>
          <w:szCs w:val="24"/>
        </w:rPr>
        <w:t>the</w:t>
      </w:r>
      <w:proofErr w:type="spellEnd"/>
      <w:r w:rsidRPr="004A2B31">
        <w:rPr>
          <w:sz w:val="24"/>
          <w:szCs w:val="24"/>
        </w:rPr>
        <w:t xml:space="preserve"> minimum </w:t>
      </w:r>
      <w:proofErr w:type="spellStart"/>
      <w:r w:rsidRPr="004A2B31">
        <w:rPr>
          <w:sz w:val="24"/>
          <w:szCs w:val="24"/>
        </w:rPr>
        <w:t>completion</w:t>
      </w:r>
      <w:proofErr w:type="spellEnd"/>
      <w:r w:rsidRPr="004A2B31">
        <w:rPr>
          <w:sz w:val="24"/>
          <w:szCs w:val="24"/>
        </w:rPr>
        <w:t xml:space="preserve"> time </w:t>
      </w:r>
      <w:proofErr w:type="spellStart"/>
      <w:r w:rsidRPr="004A2B31">
        <w:rPr>
          <w:sz w:val="24"/>
          <w:szCs w:val="24"/>
        </w:rPr>
        <w:t>if</w:t>
      </w:r>
      <w:proofErr w:type="spellEnd"/>
      <w:r w:rsidRPr="004A2B31">
        <w:rPr>
          <w:sz w:val="24"/>
          <w:szCs w:val="24"/>
        </w:rPr>
        <w:t xml:space="preserve"> </w:t>
      </w:r>
      <w:proofErr w:type="spellStart"/>
      <w:r w:rsidRPr="004A2B31">
        <w:rPr>
          <w:sz w:val="24"/>
          <w:szCs w:val="24"/>
        </w:rPr>
        <w:t>the</w:t>
      </w:r>
      <w:proofErr w:type="spellEnd"/>
      <w:r w:rsidRPr="004A2B31">
        <w:rPr>
          <w:sz w:val="24"/>
          <w:szCs w:val="24"/>
        </w:rPr>
        <w:t xml:space="preserve"> total </w:t>
      </w:r>
      <w:proofErr w:type="spellStart"/>
      <w:r w:rsidRPr="004A2B31">
        <w:rPr>
          <w:sz w:val="24"/>
          <w:szCs w:val="24"/>
        </w:rPr>
        <w:t>budget</w:t>
      </w:r>
      <w:proofErr w:type="spellEnd"/>
      <w:r w:rsidRPr="004A2B31">
        <w:rPr>
          <w:sz w:val="24"/>
          <w:szCs w:val="24"/>
        </w:rPr>
        <w:t xml:space="preserve"> is </w:t>
      </w:r>
      <w:proofErr w:type="spellStart"/>
      <w:r w:rsidRPr="004A2B31">
        <w:rPr>
          <w:sz w:val="24"/>
          <w:szCs w:val="24"/>
        </w:rPr>
        <w:t>limited</w:t>
      </w:r>
      <w:proofErr w:type="spellEnd"/>
      <w:r w:rsidRPr="004A2B31">
        <w:rPr>
          <w:sz w:val="24"/>
          <w:szCs w:val="24"/>
        </w:rPr>
        <w:t xml:space="preserve"> </w:t>
      </w:r>
      <w:proofErr w:type="spellStart"/>
      <w:r w:rsidRPr="004A2B31">
        <w:rPr>
          <w:sz w:val="24"/>
          <w:szCs w:val="24"/>
        </w:rPr>
        <w:t>to</w:t>
      </w:r>
      <w:proofErr w:type="spellEnd"/>
      <w:r w:rsidRPr="004A2B31">
        <w:rPr>
          <w:sz w:val="24"/>
          <w:szCs w:val="24"/>
        </w:rPr>
        <w:t xml:space="preserve"> $100,000.</w:t>
      </w:r>
      <w:r w:rsidR="009B73ED">
        <w:rPr>
          <w:sz w:val="24"/>
          <w:szCs w:val="24"/>
        </w:rPr>
        <w:br/>
      </w:r>
      <w:r w:rsidR="006A141D">
        <w:rPr>
          <w:sz w:val="24"/>
          <w:szCs w:val="24"/>
        </w:rPr>
        <w:br/>
      </w:r>
      <w:r w:rsidR="00311940">
        <w:rPr>
          <w:noProof/>
        </w:rPr>
        <w:drawing>
          <wp:inline distT="0" distB="0" distL="0" distR="0" wp14:anchorId="5EE1039B" wp14:editId="03B8E98C">
            <wp:extent cx="4355755" cy="3829050"/>
            <wp:effectExtent l="0" t="0" r="6985" b="0"/>
            <wp:docPr id="144" name="Resi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0908" cy="390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0575" w14:textId="67E44E8A" w:rsidR="00A467B1" w:rsidRDefault="00A467B1" w:rsidP="001D1C7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6BD9E3" wp14:editId="616F6A9C">
            <wp:extent cx="4696288" cy="3517557"/>
            <wp:effectExtent l="0" t="0" r="9525" b="6985"/>
            <wp:docPr id="145" name="Resi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4055" cy="353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E431" w14:textId="77777777" w:rsidR="008545FF" w:rsidRPr="004A2B31" w:rsidRDefault="008545FF" w:rsidP="001D1C71">
      <w:pPr>
        <w:rPr>
          <w:sz w:val="24"/>
          <w:szCs w:val="24"/>
        </w:rPr>
      </w:pPr>
    </w:p>
    <w:sectPr w:rsidR="008545FF" w:rsidRPr="004A2B31" w:rsidSect="002763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6.65pt;height:22.7pt;visibility:visible;mso-wrap-style:square" o:bullet="t">
        <v:imagedata r:id="rId1" o:title=""/>
      </v:shape>
    </w:pict>
  </w:numPicBullet>
  <w:abstractNum w:abstractNumId="0" w15:restartNumberingAfterBreak="0">
    <w:nsid w:val="071268AD"/>
    <w:multiLevelType w:val="hybridMultilevel"/>
    <w:tmpl w:val="2C147F9A"/>
    <w:lvl w:ilvl="0" w:tplc="0B0880D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0185F"/>
    <w:multiLevelType w:val="hybridMultilevel"/>
    <w:tmpl w:val="D982DA72"/>
    <w:lvl w:ilvl="0" w:tplc="AD341FC2">
      <w:start w:val="1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6B19D0"/>
    <w:multiLevelType w:val="hybridMultilevel"/>
    <w:tmpl w:val="B11056CC"/>
    <w:lvl w:ilvl="0" w:tplc="72246DAA">
      <w:start w:val="1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E7"/>
    <w:rsid w:val="000A4747"/>
    <w:rsid w:val="000B48E7"/>
    <w:rsid w:val="001D1C71"/>
    <w:rsid w:val="00245C71"/>
    <w:rsid w:val="002763AE"/>
    <w:rsid w:val="00311940"/>
    <w:rsid w:val="00314AE8"/>
    <w:rsid w:val="003726A8"/>
    <w:rsid w:val="00390655"/>
    <w:rsid w:val="004A2B31"/>
    <w:rsid w:val="00655B4B"/>
    <w:rsid w:val="006A141D"/>
    <w:rsid w:val="006C3E17"/>
    <w:rsid w:val="006E42E3"/>
    <w:rsid w:val="006E7099"/>
    <w:rsid w:val="007E0DC9"/>
    <w:rsid w:val="008545FF"/>
    <w:rsid w:val="008A4F9E"/>
    <w:rsid w:val="008B09B2"/>
    <w:rsid w:val="009B73ED"/>
    <w:rsid w:val="009D324E"/>
    <w:rsid w:val="00A467B1"/>
    <w:rsid w:val="00D1668E"/>
    <w:rsid w:val="00D2340C"/>
    <w:rsid w:val="00D92386"/>
    <w:rsid w:val="00F0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29FDF8"/>
  <w15:chartTrackingRefBased/>
  <w15:docId w15:val="{7D6B1BCC-3C26-4DB0-8F8C-F740441E7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3E17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42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styleId="TabloKlavuzu">
    <w:name w:val="Table Grid"/>
    <w:basedOn w:val="NormalTablo"/>
    <w:uiPriority w:val="39"/>
    <w:rsid w:val="008B0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B09B2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8B09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65422-7E8D-4779-B3E7-3807ABB6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ğçe Altınkaynak</dc:creator>
  <cp:keywords/>
  <dc:description/>
  <cp:lastModifiedBy>Tuğçe Altınkaynak</cp:lastModifiedBy>
  <cp:revision>8</cp:revision>
  <dcterms:created xsi:type="dcterms:W3CDTF">2018-03-29T18:37:00Z</dcterms:created>
  <dcterms:modified xsi:type="dcterms:W3CDTF">2018-03-31T09:35:00Z</dcterms:modified>
</cp:coreProperties>
</file>